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809" w:type="pct"/>
        <w:tblLook w:val="04A0" w:firstRow="1" w:lastRow="0" w:firstColumn="1" w:lastColumn="0" w:noHBand="0" w:noVBand="1"/>
      </w:tblPr>
      <w:tblGrid>
        <w:gridCol w:w="3478"/>
        <w:gridCol w:w="3326"/>
        <w:gridCol w:w="3828"/>
        <w:gridCol w:w="3544"/>
        <w:gridCol w:w="3368"/>
      </w:tblGrid>
      <w:tr w:rsidR="00F3643E" w:rsidRPr="004B53FF" w14:paraId="4FDCFB62" w14:textId="77777777" w:rsidTr="00526405">
        <w:trPr>
          <w:trHeight w:val="1483"/>
        </w:trPr>
        <w:tc>
          <w:tcPr>
            <w:tcW w:w="991" w:type="pct"/>
          </w:tcPr>
          <w:p w14:paraId="2778B843" w14:textId="77777777" w:rsidR="004575FD" w:rsidRDefault="004575FD" w:rsidP="004575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Light Italian dressing used in analysis unless otherwis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dica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1B390" w14:textId="77777777" w:rsidR="004575FD" w:rsidRDefault="004575FD" w:rsidP="004575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=Low Sodium</w:t>
            </w:r>
          </w:p>
          <w:p w14:paraId="3C927141" w14:textId="77777777" w:rsidR="004575FD" w:rsidRDefault="004575FD" w:rsidP="004575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=no added salt</w:t>
            </w:r>
          </w:p>
          <w:p w14:paraId="590FB190" w14:textId="77777777" w:rsidR="004575FD" w:rsidRDefault="004575FD" w:rsidP="004575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=Sugar Free</w:t>
            </w:r>
          </w:p>
          <w:p w14:paraId="4A1BD12E" w14:textId="77777777" w:rsidR="004575FD" w:rsidRDefault="004575FD" w:rsidP="004575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F=Low Fat</w:t>
            </w:r>
          </w:p>
          <w:p w14:paraId="02E82C25" w14:textId="5AEFCA02" w:rsidR="009633C4" w:rsidRPr="009B2974" w:rsidRDefault="004575FD" w:rsidP="004575F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% Milk Used in Analysis unles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her w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73A">
              <w:rPr>
                <w:rFonts w:ascii="Times New Roman" w:hAnsi="Times New Roman" w:cs="Times New Roman"/>
                <w:sz w:val="20"/>
                <w:szCs w:val="20"/>
              </w:rPr>
              <w:t xml:space="preserve">indicated </w:t>
            </w:r>
            <w:r w:rsidR="00C50834" w:rsidRPr="00C5083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8" w:type="pct"/>
          </w:tcPr>
          <w:p w14:paraId="1FF24509" w14:textId="279CD4ED" w:rsidR="00DA30A1" w:rsidRPr="00F3371B" w:rsidRDefault="00DA30A1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14:paraId="6C43D468" w14:textId="6652A348" w:rsidR="0051262D" w:rsidRPr="00F3371B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51262D"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374AC443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E66891" w14:textId="57D6E61A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3 oz. </w:t>
            </w:r>
            <w:r w:rsidR="006F311A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Baked Cod</w:t>
            </w:r>
            <w:r w:rsidR="006F311A">
              <w:rPr>
                <w:rFonts w:ascii="Tahoma" w:hAnsi="Tahoma" w:cs="Tahoma"/>
                <w:b/>
                <w:sz w:val="18"/>
                <w:szCs w:val="18"/>
              </w:rPr>
              <w:t>-1tsp Lemon Pepper Mrs. Dash</w:t>
            </w:r>
          </w:p>
          <w:p w14:paraId="454688B9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Carrot Raisin Salad</w:t>
            </w:r>
          </w:p>
          <w:p w14:paraId="3DF7F966" w14:textId="1FCEB034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963F6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med Baked Potato</w:t>
            </w:r>
          </w:p>
          <w:p w14:paraId="6D278FE0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Green Beans</w:t>
            </w:r>
          </w:p>
          <w:p w14:paraId="21C76BB4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sl. Cornbread w/ 1 tsp. Margarine</w:t>
            </w:r>
          </w:p>
          <w:p w14:paraId="7A7B9E72" w14:textId="77777777" w:rsidR="00113FD5" w:rsidRPr="00F3371B" w:rsidRDefault="00113FD5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eaches in Cobbler</w:t>
            </w:r>
          </w:p>
          <w:p w14:paraId="0851BDDD" w14:textId="46A143AA" w:rsidR="00FE1A33" w:rsidRPr="00F3371B" w:rsidRDefault="00FE1A33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14:paraId="66CCD5FA" w14:textId="6C482DE4" w:rsidR="0051262D" w:rsidRPr="00F3371B" w:rsidRDefault="00837613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 xml:space="preserve">THUR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1262D"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1319B9F0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>GCC Hamburger</w:t>
            </w:r>
          </w:p>
          <w:p w14:paraId="5CFEE369" w14:textId="3808524C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 xml:space="preserve">(3 oz. Beef, </w:t>
            </w:r>
            <w:r w:rsidR="00AA240D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Pr="00F93B65">
              <w:rPr>
                <w:rFonts w:ascii="Tahoma" w:hAnsi="Tahoma" w:cs="Tahoma"/>
                <w:b/>
                <w:sz w:val="18"/>
                <w:szCs w:val="18"/>
              </w:rPr>
              <w:t xml:space="preserve">oz. Cheese, 1 Bun, </w:t>
            </w:r>
          </w:p>
          <w:p w14:paraId="396707F7" w14:textId="77777777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>1 oz. Green Chile)</w:t>
            </w:r>
          </w:p>
          <w:p w14:paraId="40A959E2" w14:textId="248DC3BF" w:rsidR="00F93B65" w:rsidRPr="00F93B65" w:rsidRDefault="00F93B65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B65">
              <w:rPr>
                <w:rFonts w:ascii="Tahoma" w:hAnsi="Tahoma" w:cs="Tahoma"/>
                <w:b/>
                <w:sz w:val="18"/>
                <w:szCs w:val="18"/>
              </w:rPr>
              <w:t xml:space="preserve">1/2c Lettuce, </w:t>
            </w:r>
            <w:r w:rsidR="008044F7">
              <w:rPr>
                <w:rFonts w:ascii="Tahoma" w:hAnsi="Tahoma" w:cs="Tahoma"/>
                <w:b/>
                <w:sz w:val="18"/>
                <w:szCs w:val="18"/>
              </w:rPr>
              <w:t xml:space="preserve">2 slices </w:t>
            </w:r>
            <w:r w:rsidRPr="00F93B65">
              <w:rPr>
                <w:rFonts w:ascii="Tahoma" w:hAnsi="Tahoma" w:cs="Tahoma"/>
                <w:b/>
                <w:sz w:val="18"/>
                <w:szCs w:val="18"/>
              </w:rPr>
              <w:t xml:space="preserve">Tomato, </w:t>
            </w:r>
          </w:p>
          <w:p w14:paraId="3BEA140F" w14:textId="2A325F5C" w:rsidR="00F93B65" w:rsidRPr="00F93B65" w:rsidRDefault="008044F7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 slice </w:t>
            </w:r>
            <w:r w:rsidR="00F93B65" w:rsidRPr="00F93B65">
              <w:rPr>
                <w:rFonts w:ascii="Tahoma" w:hAnsi="Tahoma" w:cs="Tahoma"/>
                <w:b/>
                <w:sz w:val="18"/>
                <w:szCs w:val="18"/>
              </w:rPr>
              <w:t>Onions</w:t>
            </w:r>
          </w:p>
          <w:p w14:paraId="1E105EF0" w14:textId="1FC10C1F" w:rsidR="00F93B65" w:rsidRDefault="007A0872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0 NAS French Fries </w:t>
            </w:r>
          </w:p>
          <w:p w14:paraId="4BFACCA4" w14:textId="3D86E88F" w:rsidR="000B79B2" w:rsidRPr="00F93B65" w:rsidRDefault="00D36B47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c Roasted Brussel Sprouts</w:t>
            </w:r>
          </w:p>
          <w:p w14:paraId="2EB69F30" w14:textId="43559580" w:rsidR="008044F7" w:rsidRPr="00F93B65" w:rsidRDefault="008044F7" w:rsidP="00F93B6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/2c Mixed fruit </w:t>
            </w:r>
          </w:p>
          <w:p w14:paraId="16B59E1A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2149F2" w14:textId="18B2081C" w:rsidR="00870BC8" w:rsidRPr="00F3371B" w:rsidRDefault="00870BC8" w:rsidP="00113F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4E5695F0" w14:textId="6A4661BD" w:rsidR="00F3371B" w:rsidRPr="00F3371B" w:rsidRDefault="0051262D" w:rsidP="006F311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FRIDAY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72779648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Sour Cream Enchiladas</w:t>
            </w:r>
          </w:p>
          <w:p w14:paraId="70CD40A3" w14:textId="14AF0FAE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FC6311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oz. Cheese, 2 Corn tortillas, </w:t>
            </w:r>
          </w:p>
          <w:p w14:paraId="0D35B06B" w14:textId="0F33BD1D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2 oz. Green Chile</w:t>
            </w:r>
            <w:r w:rsidR="00FC6311">
              <w:rPr>
                <w:rFonts w:ascii="Tahoma" w:hAnsi="Tahoma" w:cs="Tahoma"/>
                <w:b/>
                <w:sz w:val="18"/>
                <w:szCs w:val="18"/>
              </w:rPr>
              <w:t xml:space="preserve"> Sauce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1T Sour Cream)</w:t>
            </w:r>
          </w:p>
          <w:p w14:paraId="5FBDAE71" w14:textId="4EEAC74B" w:rsidR="0051262D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c Lettuce &amp; Tomato</w:t>
            </w:r>
          </w:p>
          <w:p w14:paraId="1FEC6635" w14:textId="1F00729B" w:rsidR="00FC6311" w:rsidRDefault="00FC6311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alabacitas</w:t>
            </w:r>
            <w:proofErr w:type="spellEnd"/>
          </w:p>
          <w:p w14:paraId="7037D024" w14:textId="2DAFCCD3" w:rsidR="004024B6" w:rsidRPr="00F3371B" w:rsidRDefault="004024B6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c LS Pinto Beans</w:t>
            </w:r>
          </w:p>
          <w:p w14:paraId="0ADA2063" w14:textId="7F0D0CDE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7A0872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Spanish Rice</w:t>
            </w:r>
          </w:p>
          <w:p w14:paraId="793AE703" w14:textId="77777777" w:rsidR="0051262D" w:rsidRPr="00F3371B" w:rsidRDefault="0051262D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Fruit Cocktail</w:t>
            </w:r>
          </w:p>
          <w:p w14:paraId="346633C6" w14:textId="33ADBA1C" w:rsidR="004530FE" w:rsidRPr="00F3371B" w:rsidRDefault="004530FE" w:rsidP="005126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92AB6" w:rsidRPr="004B53FF" w14:paraId="38C32983" w14:textId="77777777" w:rsidTr="00526405">
        <w:trPr>
          <w:trHeight w:val="1267"/>
        </w:trPr>
        <w:tc>
          <w:tcPr>
            <w:tcW w:w="991" w:type="pct"/>
          </w:tcPr>
          <w:p w14:paraId="4E179D42" w14:textId="6B2177FC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MON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1CE9AD49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1E62D5" w14:textId="69291A0A" w:rsidR="00F03B03" w:rsidRPr="00F3371B" w:rsidRDefault="00CF7E6A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F03B03"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oz. Swiss Ste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1oz Gravy</w:t>
            </w:r>
          </w:p>
          <w:p w14:paraId="7AC276E4" w14:textId="2A5B3743" w:rsidR="00F03B03" w:rsidRPr="00F3371B" w:rsidRDefault="00C85CCC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c LS Rice Pilaf</w:t>
            </w:r>
            <w:r w:rsidR="00BC7715">
              <w:rPr>
                <w:rFonts w:ascii="Tahoma" w:hAnsi="Tahoma" w:cs="Tahoma"/>
                <w:b/>
                <w:sz w:val="18"/>
                <w:szCs w:val="18"/>
              </w:rPr>
              <w:t xml:space="preserve"> w/ 1/4 c Mushrooms</w:t>
            </w:r>
          </w:p>
          <w:p w14:paraId="1158103A" w14:textId="0863D01F" w:rsidR="00F03B03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eas W/Onions</w:t>
            </w:r>
            <w:r w:rsidR="004D6779">
              <w:rPr>
                <w:rFonts w:ascii="Tahoma" w:hAnsi="Tahoma" w:cs="Tahoma"/>
                <w:b/>
                <w:sz w:val="18"/>
                <w:szCs w:val="18"/>
              </w:rPr>
              <w:t xml:space="preserve"> w/ 1 tsp margarine</w:t>
            </w:r>
          </w:p>
          <w:p w14:paraId="7833F360" w14:textId="5CB0ED40" w:rsidR="00BC7715" w:rsidRDefault="00BC7715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c LS stewed tomatoes</w:t>
            </w:r>
          </w:p>
          <w:p w14:paraId="65BCFAB9" w14:textId="79030DBE" w:rsidR="004530FE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4D6779">
              <w:rPr>
                <w:rFonts w:ascii="Tahoma" w:hAnsi="Tahoma" w:cs="Tahoma"/>
                <w:b/>
                <w:sz w:val="18"/>
                <w:szCs w:val="18"/>
              </w:rPr>
              <w:t xml:space="preserve">Baked Apple Slices </w:t>
            </w:r>
            <w:r w:rsidR="000C41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</w:tcPr>
          <w:p w14:paraId="17C82051" w14:textId="1FFE8576" w:rsidR="0051262D" w:rsidRPr="00F3371B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TUE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1262D"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7BE65DF2" w14:textId="77777777" w:rsidR="00533BF2" w:rsidRPr="00F3371B" w:rsidRDefault="00533BF2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3E606C" w14:textId="7FCB4EFC" w:rsidR="00F03B03" w:rsidRPr="00AF106C" w:rsidRDefault="007B3036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5</w:t>
            </w:r>
            <w:r w:rsidR="00F03B03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oz. </w:t>
            </w: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LS </w:t>
            </w:r>
            <w:r w:rsidR="00F03B03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Braised </w:t>
            </w:r>
            <w:r w:rsidR="00CF7E6A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Boneless </w:t>
            </w:r>
            <w:r w:rsidR="00F03B03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Pork Chop</w:t>
            </w:r>
            <w:r w:rsidR="00533BF2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5A86C5FB" w14:textId="5D440D70" w:rsidR="002F0CE9" w:rsidRDefault="00533BF2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W/</w:t>
            </w:r>
            <w:r w:rsidR="000C412B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2</w:t>
            </w:r>
            <w:r w:rsidR="00CF7E6A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oz LS </w:t>
            </w: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Gravy</w:t>
            </w:r>
          </w:p>
          <w:p w14:paraId="7B05D00B" w14:textId="5384D98A" w:rsidR="00F03B03" w:rsidRPr="00AF106C" w:rsidRDefault="002F0CE9" w:rsidP="00070F7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1/2c Braised Red Cabbage w/1/4c </w:t>
            </w:r>
            <w:r w:rsidR="003B0863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red onions</w:t>
            </w:r>
            <w:r w:rsidR="00070F73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0C412B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&amp;</w:t>
            </w:r>
            <w:r w:rsidR="00070F73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 1 tsp margarine</w:t>
            </w:r>
          </w:p>
          <w:p w14:paraId="290B3AC5" w14:textId="7822E642" w:rsidR="00F03B03" w:rsidRPr="00AF106C" w:rsidRDefault="00EC2CC3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</w:t>
            </w:r>
            <w:r w:rsidR="00F03B03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c </w:t>
            </w:r>
            <w:r w:rsidR="00533BF2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Yams</w:t>
            </w:r>
          </w:p>
          <w:p w14:paraId="2EDA6C50" w14:textId="77777777" w:rsidR="00F03B03" w:rsidRPr="00AF106C" w:rsidRDefault="00F03B03" w:rsidP="00F03B0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 WW Roll w/ 1 tsp. Margarine</w:t>
            </w:r>
          </w:p>
          <w:p w14:paraId="26638FAD" w14:textId="6B1BBFD0" w:rsidR="003D11B8" w:rsidRPr="00F3371B" w:rsidRDefault="003D11B8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14:paraId="61A74E0B" w14:textId="3EECCCA2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3FCE2406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688A33C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amale</w:t>
            </w:r>
          </w:p>
          <w:p w14:paraId="22EB10F6" w14:textId="67A0A3EF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(3 oz. Pork, </w:t>
            </w:r>
            <w:r w:rsidR="000C412B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F3AD4">
              <w:rPr>
                <w:rFonts w:ascii="Tahoma" w:hAnsi="Tahoma" w:cs="Tahoma"/>
                <w:b/>
                <w:sz w:val="18"/>
                <w:szCs w:val="18"/>
              </w:rPr>
              <w:t xml:space="preserve">oz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Red Chile,</w:t>
            </w:r>
          </w:p>
          <w:p w14:paraId="2EF670E1" w14:textId="77777777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3 oz. Masa)</w:t>
            </w:r>
          </w:p>
          <w:p w14:paraId="3F553477" w14:textId="3B7A6BCA" w:rsidR="00F03B03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4D6779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Pinto Beans</w:t>
            </w:r>
            <w:r w:rsidR="002F0CE9">
              <w:rPr>
                <w:rFonts w:ascii="Tahoma" w:hAnsi="Tahoma" w:cs="Tahoma"/>
                <w:b/>
                <w:sz w:val="18"/>
                <w:szCs w:val="18"/>
              </w:rPr>
              <w:t xml:space="preserve"> w/1oz Green </w:t>
            </w:r>
            <w:proofErr w:type="spellStart"/>
            <w:r w:rsidR="002F0CE9">
              <w:rPr>
                <w:rFonts w:ascii="Tahoma" w:hAnsi="Tahoma" w:cs="Tahoma"/>
                <w:b/>
                <w:sz w:val="18"/>
                <w:szCs w:val="18"/>
              </w:rPr>
              <w:t>chile</w:t>
            </w:r>
            <w:proofErr w:type="spellEnd"/>
          </w:p>
          <w:p w14:paraId="24F955BA" w14:textId="7BF45236" w:rsidR="00C85CCC" w:rsidRPr="00F3371B" w:rsidRDefault="00AE297C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/2c Spanish Slaw </w:t>
            </w:r>
          </w:p>
          <w:p w14:paraId="69E45001" w14:textId="0F6E94DF" w:rsidR="00F03B03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CF7E6A">
              <w:rPr>
                <w:rFonts w:ascii="Tahoma" w:hAnsi="Tahoma" w:cs="Tahoma"/>
                <w:b/>
                <w:sz w:val="18"/>
                <w:szCs w:val="18"/>
              </w:rPr>
              <w:t xml:space="preserve">6in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Flour Tortilla</w:t>
            </w:r>
          </w:p>
          <w:p w14:paraId="17804EC3" w14:textId="7F830766" w:rsidR="004530FE" w:rsidRPr="00F3371B" w:rsidRDefault="00F03B03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7A2BB8" w:rsidRPr="00F3371B">
              <w:rPr>
                <w:rFonts w:ascii="Tahoma" w:hAnsi="Tahoma" w:cs="Tahoma"/>
                <w:b/>
                <w:sz w:val="18"/>
                <w:szCs w:val="18"/>
              </w:rPr>
              <w:t>Pears</w:t>
            </w:r>
          </w:p>
        </w:tc>
        <w:tc>
          <w:tcPr>
            <w:tcW w:w="1010" w:type="pct"/>
          </w:tcPr>
          <w:p w14:paraId="560C3F99" w14:textId="29F9F50E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THUR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4EE47291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6A0EDF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Sloppy Joe</w:t>
            </w:r>
          </w:p>
          <w:p w14:paraId="51C96B69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(3 oz. Beef, 1 oz. Sauce, 1 Bun)</w:t>
            </w:r>
          </w:p>
          <w:p w14:paraId="372A7249" w14:textId="09652C9B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5E3DF5">
              <w:rPr>
                <w:rFonts w:ascii="Tahoma" w:hAnsi="Tahoma" w:cs="Tahoma"/>
                <w:b/>
                <w:sz w:val="18"/>
                <w:szCs w:val="18"/>
              </w:rPr>
              <w:t xml:space="preserve"> slice onion</w:t>
            </w:r>
          </w:p>
          <w:p w14:paraId="726F3DDF" w14:textId="60ADA8F0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5E3DF5">
              <w:rPr>
                <w:rFonts w:ascii="Tahoma" w:hAnsi="Tahoma" w:cs="Tahoma"/>
                <w:b/>
                <w:sz w:val="18"/>
                <w:szCs w:val="18"/>
              </w:rPr>
              <w:t xml:space="preserve">0 NAS </w:t>
            </w:r>
            <w:r w:rsidRPr="00AF106C">
              <w:rPr>
                <w:rFonts w:ascii="Tahoma" w:hAnsi="Tahoma" w:cs="Tahoma"/>
                <w:b/>
                <w:sz w:val="18"/>
                <w:szCs w:val="18"/>
              </w:rPr>
              <w:t>French Fries</w:t>
            </w:r>
          </w:p>
          <w:p w14:paraId="30A58EAC" w14:textId="505F2C63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1c Chateau Blend </w:t>
            </w:r>
            <w:proofErr w:type="spellStart"/>
            <w:r w:rsidR="008044F7">
              <w:rPr>
                <w:rFonts w:ascii="Tahoma" w:hAnsi="Tahoma" w:cs="Tahoma"/>
                <w:b/>
                <w:sz w:val="18"/>
                <w:szCs w:val="18"/>
                <w:lang w:val="fr-FR"/>
              </w:rPr>
              <w:t>vegetables</w:t>
            </w:r>
            <w:proofErr w:type="spellEnd"/>
            <w:r w:rsidR="008044F7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r w:rsidR="00DF3AD4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w/ 1tsp margarine </w:t>
            </w:r>
          </w:p>
          <w:p w14:paraId="533EF304" w14:textId="5C6EC1D5" w:rsidR="003D11B8" w:rsidRPr="00F3371B" w:rsidRDefault="005E3DF5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1c Mandarin Oranges</w:t>
            </w:r>
          </w:p>
        </w:tc>
        <w:tc>
          <w:tcPr>
            <w:tcW w:w="960" w:type="pct"/>
          </w:tcPr>
          <w:p w14:paraId="5D0D6A9B" w14:textId="380C33F3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FRI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524A998B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707E35" w14:textId="0EB8CCDE" w:rsidR="00C50834" w:rsidRPr="00C50834" w:rsidRDefault="004D6779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8oz </w:t>
            </w:r>
            <w:r w:rsidR="00C50834" w:rsidRPr="00C50834">
              <w:rPr>
                <w:rFonts w:ascii="Tahoma" w:hAnsi="Tahoma" w:cs="Tahoma"/>
                <w:b/>
                <w:sz w:val="18"/>
                <w:szCs w:val="18"/>
              </w:rPr>
              <w:t>Chicken Tetrazzini</w:t>
            </w:r>
          </w:p>
          <w:p w14:paraId="00A66770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(3 oz. Chicken, 1oz. Sauce,</w:t>
            </w:r>
          </w:p>
          <w:p w14:paraId="0ADADF4D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 1/2c Noodles)</w:t>
            </w:r>
          </w:p>
          <w:p w14:paraId="07D2ABD6" w14:textId="343CC8BD" w:rsidR="00C50834" w:rsidRDefault="00C50834" w:rsidP="00AE297C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1c Broccoli &amp; Cauliflower </w:t>
            </w:r>
            <w:r w:rsidR="00E83C89">
              <w:rPr>
                <w:rFonts w:ascii="Tahoma" w:hAnsi="Tahoma" w:cs="Tahoma"/>
                <w:b/>
                <w:sz w:val="18"/>
                <w:szCs w:val="18"/>
              </w:rPr>
              <w:t>w 1 tsp margarine</w:t>
            </w:r>
          </w:p>
          <w:p w14:paraId="1905AB2C" w14:textId="4620E8CA" w:rsidR="004D6779" w:rsidRDefault="00DF3AD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07770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anana</w:t>
            </w:r>
          </w:p>
          <w:p w14:paraId="5C8EC8CC" w14:textId="3F4AEEB1" w:rsidR="000C412B" w:rsidRDefault="000C412B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W Roll w/1 tsp margarine </w:t>
            </w:r>
          </w:p>
          <w:p w14:paraId="5D3E43FD" w14:textId="1C711CDE" w:rsidR="004530FE" w:rsidRPr="00F3371B" w:rsidRDefault="004530FE" w:rsidP="0018055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92AB6" w:rsidRPr="004B53FF" w14:paraId="54BBA3E2" w14:textId="77777777" w:rsidTr="00526405">
        <w:trPr>
          <w:trHeight w:val="1650"/>
        </w:trPr>
        <w:tc>
          <w:tcPr>
            <w:tcW w:w="991" w:type="pct"/>
          </w:tcPr>
          <w:p w14:paraId="576CE60D" w14:textId="11B79B17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MON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4482A264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DDC762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Pepper Steak</w:t>
            </w:r>
          </w:p>
          <w:p w14:paraId="3936D557" w14:textId="5E3D2D94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(3 oz. Beef, </w:t>
            </w:r>
            <w:r w:rsidR="001005A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Start"/>
            <w:r w:rsidR="000B4989">
              <w:rPr>
                <w:rFonts w:ascii="Tahoma" w:hAnsi="Tahoma" w:cs="Tahoma"/>
                <w:b/>
                <w:sz w:val="18"/>
                <w:szCs w:val="18"/>
              </w:rPr>
              <w:t xml:space="preserve">oz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Pepper</w:t>
            </w:r>
            <w:proofErr w:type="gramEnd"/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&amp; Onion)</w:t>
            </w:r>
          </w:p>
          <w:p w14:paraId="07A3432D" w14:textId="77777777" w:rsidR="00FE1A33" w:rsidRPr="001005A6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05A6">
              <w:rPr>
                <w:rFonts w:ascii="Tahoma" w:hAnsi="Tahoma" w:cs="Tahoma"/>
                <w:b/>
                <w:sz w:val="18"/>
                <w:szCs w:val="18"/>
              </w:rPr>
              <w:t>1 med Baked Potato w/</w:t>
            </w:r>
          </w:p>
          <w:p w14:paraId="1D54BD49" w14:textId="77777777" w:rsidR="00FE1A33" w:rsidRPr="001005A6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05A6">
              <w:rPr>
                <w:rFonts w:ascii="Tahoma" w:hAnsi="Tahoma" w:cs="Tahoma"/>
                <w:b/>
                <w:sz w:val="18"/>
                <w:szCs w:val="18"/>
              </w:rPr>
              <w:t>1 tsp. Margarine</w:t>
            </w:r>
          </w:p>
          <w:p w14:paraId="56EE6C3D" w14:textId="025D07AF" w:rsidR="00FE1A33" w:rsidRPr="00F3371B" w:rsidRDefault="001005A6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E1A33" w:rsidRPr="00F3371B">
              <w:rPr>
                <w:rFonts w:ascii="Tahoma" w:hAnsi="Tahoma" w:cs="Tahoma"/>
                <w:b/>
                <w:sz w:val="18"/>
                <w:szCs w:val="18"/>
              </w:rPr>
              <w:t>c California Vegetables</w:t>
            </w:r>
          </w:p>
          <w:p w14:paraId="13BB4E62" w14:textId="7277B119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1005A6">
              <w:rPr>
                <w:rFonts w:ascii="Tahoma" w:hAnsi="Tahoma" w:cs="Tahoma"/>
                <w:b/>
                <w:sz w:val="18"/>
                <w:szCs w:val="18"/>
              </w:rPr>
              <w:t xml:space="preserve">WW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Roll w/ 1 tsp. Margarine</w:t>
            </w:r>
          </w:p>
          <w:p w14:paraId="13BAC080" w14:textId="32E9ACE9" w:rsidR="00FE1A33" w:rsidRPr="00ED08D0" w:rsidRDefault="001005A6" w:rsidP="00FE1A33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1/2c </w:t>
            </w:r>
            <w:r w:rsidR="007D6012" w:rsidRPr="00ED08D0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Peach</w:t>
            </w: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es </w:t>
            </w:r>
            <w:proofErr w:type="gramStart"/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in </w:t>
            </w:r>
            <w:r w:rsidR="007D6012" w:rsidRPr="00ED08D0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 Crisp</w:t>
            </w:r>
            <w:proofErr w:type="gramEnd"/>
          </w:p>
          <w:p w14:paraId="46FA1755" w14:textId="0644313F" w:rsidR="004530FE" w:rsidRPr="00F3371B" w:rsidRDefault="004530FE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62C9DE51" w14:textId="6DE40C08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UES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2D61D2DA" w14:textId="77777777" w:rsidR="00F3371B" w:rsidRPr="00F3371B" w:rsidRDefault="00F3371B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C9381A" w14:textId="7777777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Beef Tacos</w:t>
            </w:r>
          </w:p>
          <w:p w14:paraId="027A20CE" w14:textId="689DC8C7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(3 oz. Beef, 1/2c Lettuce &amp; Tomato, </w:t>
            </w:r>
            <w:r w:rsidR="00B942A5">
              <w:rPr>
                <w:rFonts w:ascii="Tahoma" w:hAnsi="Tahoma" w:cs="Tahoma"/>
                <w:b/>
                <w:sz w:val="18"/>
                <w:szCs w:val="18"/>
              </w:rPr>
              <w:t xml:space="preserve">1 6 in flour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Tortillas)</w:t>
            </w:r>
          </w:p>
          <w:p w14:paraId="22492CC5" w14:textId="63702085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B942A5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Spanish Rice</w:t>
            </w:r>
          </w:p>
          <w:p w14:paraId="6C47424E" w14:textId="51DE7DEF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B942A5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Pinto Beans</w:t>
            </w:r>
          </w:p>
          <w:p w14:paraId="3D3C6717" w14:textId="04C798C9" w:rsidR="003D11B8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Tapioca Pudding</w:t>
            </w:r>
          </w:p>
          <w:p w14:paraId="48694C72" w14:textId="2AEF70DC" w:rsidR="00F03B03" w:rsidRPr="00F3371B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14:paraId="60C7D593" w14:textId="20455E7F" w:rsidR="00BA709F" w:rsidRPr="00F3371B" w:rsidRDefault="0051262D" w:rsidP="00BA709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199BD928" w14:textId="77777777" w:rsidR="00BA709F" w:rsidRPr="00F3371B" w:rsidRDefault="00BA709F" w:rsidP="00BA709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F0B758" w14:textId="77777777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3 oz. Salisbury Steak &amp; </w:t>
            </w:r>
          </w:p>
          <w:p w14:paraId="34B68ABA" w14:textId="03C3DE84" w:rsidR="001F14E5" w:rsidRPr="00F3371B" w:rsidRDefault="00B942A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F14E5"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oz. Low Sodium Gravy</w:t>
            </w:r>
          </w:p>
          <w:p w14:paraId="59F4E0A7" w14:textId="77777777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/2c Potatoes Au Gratin </w:t>
            </w:r>
          </w:p>
          <w:p w14:paraId="225B53C4" w14:textId="427CB6CC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5910B5">
              <w:rPr>
                <w:rFonts w:ascii="Tahoma" w:hAnsi="Tahoma" w:cs="Tahoma"/>
                <w:b/>
                <w:sz w:val="18"/>
                <w:szCs w:val="18"/>
              </w:rPr>
              <w:t xml:space="preserve">Beet and Onion Salad </w:t>
            </w:r>
          </w:p>
          <w:p w14:paraId="24A94BAA" w14:textId="77777777" w:rsidR="001F14E5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WW Roll w/ 1 tsp. Margarine</w:t>
            </w:r>
          </w:p>
          <w:p w14:paraId="3300C4FD" w14:textId="0DC87AD9" w:rsidR="004530FE" w:rsidRPr="00F3371B" w:rsidRDefault="001F14E5" w:rsidP="001F14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lums</w:t>
            </w:r>
          </w:p>
        </w:tc>
        <w:tc>
          <w:tcPr>
            <w:tcW w:w="1010" w:type="pct"/>
          </w:tcPr>
          <w:p w14:paraId="4CE66218" w14:textId="5A8672FD" w:rsidR="00D246CA" w:rsidRPr="00F3371B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hurs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1B3925E7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Red Beef Enchilada</w:t>
            </w:r>
          </w:p>
          <w:p w14:paraId="7A6FC730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(2 oz. Beef, 1 oz. Cheese, 1 oz. Red Chile, 2 Corn Tortillas)</w:t>
            </w:r>
          </w:p>
          <w:p w14:paraId="2D396616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Lettuce &amp; Tomato</w:t>
            </w:r>
          </w:p>
          <w:p w14:paraId="0E0E3855" w14:textId="1AB0A95C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5910B5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ED08D0">
              <w:rPr>
                <w:rFonts w:ascii="Tahoma" w:hAnsi="Tahoma" w:cs="Tahoma"/>
                <w:b/>
                <w:sz w:val="18"/>
                <w:szCs w:val="18"/>
              </w:rPr>
              <w:t>Pinto Beans</w:t>
            </w:r>
          </w:p>
          <w:p w14:paraId="5293BC4A" w14:textId="23ECCFB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5910B5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ED08D0">
              <w:rPr>
                <w:rFonts w:ascii="Tahoma" w:hAnsi="Tahoma" w:cs="Tahoma"/>
                <w:b/>
                <w:sz w:val="18"/>
                <w:szCs w:val="18"/>
              </w:rPr>
              <w:t>Spanish Rice</w:t>
            </w:r>
          </w:p>
          <w:p w14:paraId="56CA3BF7" w14:textId="2502296C" w:rsidR="00D246CA" w:rsidRPr="00F3371B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pricots</w:t>
            </w:r>
          </w:p>
          <w:p w14:paraId="7577039F" w14:textId="3C6A584C" w:rsidR="00D246CA" w:rsidRPr="00F3371B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1DA5DF99" w14:textId="29F9A81C" w:rsidR="0051262D" w:rsidRDefault="00BA709F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FRIDAY 1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1262D"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69B308C5" w14:textId="77777777" w:rsidR="00ED08D0" w:rsidRPr="00F3371B" w:rsidRDefault="00ED08D0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6A758" w14:textId="6AE092FD" w:rsidR="00ED08D0" w:rsidRPr="00ED08D0" w:rsidRDefault="005910B5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D08D0" w:rsidRPr="00ED08D0">
              <w:rPr>
                <w:rFonts w:ascii="Tahoma" w:hAnsi="Tahoma" w:cs="Tahoma"/>
                <w:b/>
                <w:sz w:val="18"/>
                <w:szCs w:val="18"/>
              </w:rPr>
              <w:t xml:space="preserve"> oz. Corned Beef</w:t>
            </w:r>
          </w:p>
          <w:p w14:paraId="765ED94B" w14:textId="76F0163F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Cabbage</w:t>
            </w:r>
            <w:r w:rsidR="005910B5">
              <w:rPr>
                <w:rFonts w:ascii="Tahoma" w:hAnsi="Tahoma" w:cs="Tahoma"/>
                <w:b/>
                <w:sz w:val="18"/>
                <w:szCs w:val="18"/>
              </w:rPr>
              <w:t xml:space="preserve"> w/ 1/4c LS White Beans</w:t>
            </w:r>
          </w:p>
          <w:p w14:paraId="2FC31C0A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/2c Glazed Carrots</w:t>
            </w:r>
          </w:p>
          <w:p w14:paraId="6B1786F8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 xml:space="preserve">1 sl. WW Bread w/ </w:t>
            </w:r>
          </w:p>
          <w:p w14:paraId="00A1C20C" w14:textId="77777777" w:rsidR="00ED08D0" w:rsidRPr="00ED08D0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 tsp. Margarine</w:t>
            </w:r>
          </w:p>
          <w:p w14:paraId="37ABCBF1" w14:textId="75E44123" w:rsidR="004530FE" w:rsidRPr="00F3371B" w:rsidRDefault="00ED08D0" w:rsidP="00ED0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08D0">
              <w:rPr>
                <w:rFonts w:ascii="Tahoma" w:hAnsi="Tahoma" w:cs="Tahoma"/>
                <w:b/>
                <w:sz w:val="18"/>
                <w:szCs w:val="18"/>
              </w:rPr>
              <w:t>1c Strawberries &amp; Bananas</w:t>
            </w:r>
          </w:p>
        </w:tc>
      </w:tr>
      <w:tr w:rsidR="004E7044" w:rsidRPr="004B53FF" w14:paraId="4BDB864F" w14:textId="77777777" w:rsidTr="00526405">
        <w:trPr>
          <w:trHeight w:val="1410"/>
        </w:trPr>
        <w:tc>
          <w:tcPr>
            <w:tcW w:w="991" w:type="pct"/>
          </w:tcPr>
          <w:p w14:paraId="2F8EA832" w14:textId="72C67C55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MON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76B3DF91" w14:textId="77777777" w:rsidR="00CC1218" w:rsidRPr="00F3371B" w:rsidRDefault="00CC1218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F81BCF" w14:textId="748F939A" w:rsidR="00FE1A33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4 oz. Sweet N Sour Pork</w:t>
            </w:r>
          </w:p>
          <w:p w14:paraId="431E73CE" w14:textId="2D521605" w:rsidR="00C2588A" w:rsidRPr="00F3371B" w:rsidRDefault="00C2588A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3oz Pork, 2oz Sauce)</w:t>
            </w:r>
          </w:p>
          <w:p w14:paraId="3A4F9397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c Oriental Vegetables</w:t>
            </w:r>
          </w:p>
          <w:p w14:paraId="19DDD4F6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c White Rice</w:t>
            </w:r>
          </w:p>
          <w:p w14:paraId="17B6DA39" w14:textId="77777777" w:rsidR="00FE1A33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Mandarins Oranges</w:t>
            </w:r>
          </w:p>
          <w:p w14:paraId="047F279B" w14:textId="5CDE71AE" w:rsidR="00D14B1A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948" w:type="pct"/>
          </w:tcPr>
          <w:p w14:paraId="7B55B3B6" w14:textId="6CBC0BC3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UES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7E64A0D5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3 oz Chicken Strip</w:t>
            </w:r>
          </w:p>
          <w:p w14:paraId="757AFA7F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2 oz Low Sodium Gravy</w:t>
            </w:r>
          </w:p>
          <w:p w14:paraId="09E8C25E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½ c Mashed Potatoes</w:t>
            </w:r>
          </w:p>
          <w:p w14:paraId="417536BD" w14:textId="64811474" w:rsidR="00C50834" w:rsidRPr="00C50834" w:rsidRDefault="00504D35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/2c Creamed Spinach </w:t>
            </w:r>
          </w:p>
          <w:p w14:paraId="48C1B90A" w14:textId="77777777" w:rsidR="00C50834" w:rsidRPr="00C50834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 Biscuit w/</w:t>
            </w:r>
          </w:p>
          <w:p w14:paraId="7B6C9E13" w14:textId="4AE4A04E" w:rsidR="00F3371B" w:rsidRPr="00F3371B" w:rsidRDefault="00C50834" w:rsidP="00C508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½ c Fruit Cocktail</w:t>
            </w:r>
          </w:p>
          <w:p w14:paraId="2895A0D5" w14:textId="3537A600" w:rsidR="003D11B8" w:rsidRPr="00F3371B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1" w:type="pct"/>
          </w:tcPr>
          <w:p w14:paraId="236EA676" w14:textId="233D96BF" w:rsidR="0051262D" w:rsidRPr="00F3371B" w:rsidRDefault="0051262D" w:rsidP="0051262D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WEDNESDAY 2</w:t>
            </w:r>
            <w:r w:rsidR="00AF106C">
              <w:rPr>
                <w:rFonts w:ascii="Tahoma" w:eastAsiaTheme="minorHAnsi" w:hAnsi="Tahoma" w:cs="Tahoma"/>
                <w:b/>
                <w:sz w:val="18"/>
                <w:szCs w:val="18"/>
              </w:rPr>
              <w:t>2</w:t>
            </w:r>
            <w:r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22</w:t>
            </w:r>
          </w:p>
          <w:p w14:paraId="53107620" w14:textId="77777777" w:rsidR="00AF106C" w:rsidRP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Beef Fajitas</w:t>
            </w:r>
          </w:p>
          <w:p w14:paraId="39908291" w14:textId="379BA326" w:rsidR="00AF106C" w:rsidRP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(3oz Beef, 1 oz Cheese</w:t>
            </w:r>
            <w:r w:rsidR="002216F1">
              <w:rPr>
                <w:rFonts w:ascii="Tahoma" w:eastAsiaTheme="minorHAnsi" w:hAnsi="Tahoma" w:cs="Tahoma"/>
                <w:b/>
                <w:sz w:val="18"/>
                <w:szCs w:val="18"/>
              </w:rPr>
              <w:t>,</w:t>
            </w: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)</w:t>
            </w:r>
          </w:p>
          <w:p w14:paraId="0D1E434E" w14:textId="77777777" w:rsidR="00504D35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 xml:space="preserve">     ½ c Lettuce &amp; Tomatoes</w:t>
            </w:r>
            <w:r w:rsidR="00504D35">
              <w:rPr>
                <w:rFonts w:ascii="Tahoma" w:eastAsiaTheme="minorHAnsi" w:hAnsi="Tahoma" w:cs="Tahoma"/>
                <w:b/>
                <w:sz w:val="18"/>
                <w:szCs w:val="18"/>
              </w:rPr>
              <w:t>,</w:t>
            </w:r>
          </w:p>
          <w:p w14:paraId="0EFE75A4" w14:textId="2DEA35CA" w:rsidR="00AF106C" w:rsidRDefault="00504D35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/>
                <w:sz w:val="18"/>
                <w:szCs w:val="18"/>
              </w:rPr>
              <w:t xml:space="preserve"> 1/2c Peppers and Onions</w:t>
            </w:r>
            <w:r w:rsidR="00AF106C"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 xml:space="preserve">    </w:t>
            </w:r>
          </w:p>
          <w:p w14:paraId="77EDBF73" w14:textId="5E2AAA45" w:rsidR="00AF106C" w:rsidRP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 xml:space="preserve"> 1 </w:t>
            </w:r>
            <w:r w:rsidR="00504D35">
              <w:rPr>
                <w:rFonts w:ascii="Tahoma" w:eastAsiaTheme="minorHAnsi" w:hAnsi="Tahoma" w:cs="Tahoma"/>
                <w:b/>
                <w:sz w:val="18"/>
                <w:szCs w:val="18"/>
              </w:rPr>
              <w:t xml:space="preserve">6 in Flour </w:t>
            </w: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Tortilla</w:t>
            </w:r>
          </w:p>
          <w:p w14:paraId="76D6A99E" w14:textId="77777777" w:rsidR="00AF106C" w:rsidRPr="00AF106C" w:rsidRDefault="00AF106C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eastAsiaTheme="minorHAnsi" w:hAnsi="Tahoma" w:cs="Tahoma"/>
                <w:b/>
                <w:sz w:val="18"/>
                <w:szCs w:val="18"/>
              </w:rPr>
              <w:t>½ c LS Pinto Beans</w:t>
            </w:r>
          </w:p>
          <w:p w14:paraId="38BCD470" w14:textId="5975FF56" w:rsidR="00F3371B" w:rsidRPr="00F3371B" w:rsidRDefault="00504D35" w:rsidP="00AF106C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/>
                <w:sz w:val="18"/>
                <w:szCs w:val="18"/>
              </w:rPr>
              <w:t xml:space="preserve">1/2c Diced Mango </w:t>
            </w:r>
          </w:p>
          <w:p w14:paraId="6FDAC7F0" w14:textId="294583A7" w:rsidR="004530FE" w:rsidRPr="00F3371B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010" w:type="pct"/>
          </w:tcPr>
          <w:p w14:paraId="4A9C1D7D" w14:textId="2C667291" w:rsidR="0051262D" w:rsidRPr="00F3371B" w:rsidRDefault="0051262D" w:rsidP="0051262D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Thursday 2</w:t>
            </w:r>
            <w:r w:rsidR="00AF106C">
              <w:rPr>
                <w:rFonts w:ascii="Tahoma" w:eastAsiaTheme="minorHAnsi" w:hAnsi="Tahoma" w:cs="Tahoma"/>
                <w:b/>
                <w:sz w:val="18"/>
                <w:szCs w:val="18"/>
              </w:rPr>
              <w:t>3</w:t>
            </w:r>
            <w:r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, 20</w:t>
            </w:r>
            <w:r w:rsidR="00BA709F" w:rsidRPr="00F3371B">
              <w:rPr>
                <w:rFonts w:ascii="Tahoma" w:eastAsiaTheme="minorHAnsi" w:hAnsi="Tahoma" w:cs="Tahoma"/>
                <w:b/>
                <w:sz w:val="18"/>
                <w:szCs w:val="18"/>
              </w:rPr>
              <w:t>22</w:t>
            </w:r>
          </w:p>
          <w:p w14:paraId="78B60861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4 oz. BBQ Chicken Thigh</w:t>
            </w:r>
          </w:p>
          <w:p w14:paraId="7A6C7170" w14:textId="05354971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c Country Vegetable Blend</w:t>
            </w:r>
          </w:p>
          <w:p w14:paraId="2D48CDCD" w14:textId="474A74D1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2216F1">
              <w:rPr>
                <w:rFonts w:ascii="Tahoma" w:hAnsi="Tahoma" w:cs="Tahoma"/>
                <w:b/>
                <w:sz w:val="18"/>
                <w:szCs w:val="18"/>
              </w:rPr>
              <w:t xml:space="preserve">LS </w:t>
            </w:r>
            <w:r w:rsidRPr="00C50834">
              <w:rPr>
                <w:rFonts w:ascii="Tahoma" w:hAnsi="Tahoma" w:cs="Tahoma"/>
                <w:b/>
                <w:sz w:val="18"/>
                <w:szCs w:val="18"/>
              </w:rPr>
              <w:t>Baked Beans</w:t>
            </w:r>
          </w:p>
          <w:p w14:paraId="5D0BEB8A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1 WW Roll w/ </w:t>
            </w:r>
          </w:p>
          <w:p w14:paraId="2D580492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 tsp. Margarine</w:t>
            </w:r>
          </w:p>
          <w:p w14:paraId="34915CFD" w14:textId="24B41D0C" w:rsidR="003D11B8" w:rsidRPr="00F3371B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1/2c Peaches  </w:t>
            </w:r>
          </w:p>
        </w:tc>
        <w:tc>
          <w:tcPr>
            <w:tcW w:w="960" w:type="pct"/>
          </w:tcPr>
          <w:p w14:paraId="1D5AFB27" w14:textId="2122EF17" w:rsidR="0051262D" w:rsidRPr="00F3371B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FRI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7AD2A192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4 oz. Beef Tips</w:t>
            </w:r>
          </w:p>
          <w:p w14:paraId="7D8D455D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Egg Noodles</w:t>
            </w:r>
          </w:p>
          <w:p w14:paraId="2FAAED35" w14:textId="130C8D48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c Salad w/ 2T Low Fat Dressing</w:t>
            </w:r>
          </w:p>
          <w:p w14:paraId="4B5ADDCC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eas &amp; Carrots</w:t>
            </w:r>
          </w:p>
          <w:p w14:paraId="77FBC940" w14:textId="381408DC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2216F1">
              <w:rPr>
                <w:rFonts w:ascii="Tahoma" w:hAnsi="Tahoma" w:cs="Tahoma"/>
                <w:b/>
                <w:sz w:val="18"/>
                <w:szCs w:val="18"/>
              </w:rPr>
              <w:t xml:space="preserve">Spiced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Pears</w:t>
            </w:r>
          </w:p>
          <w:p w14:paraId="11649CE8" w14:textId="77777777" w:rsidR="002A7772" w:rsidRPr="00F3371B" w:rsidRDefault="002A7772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 Oatmeal Cookie</w:t>
            </w:r>
          </w:p>
          <w:p w14:paraId="3A5AE3A2" w14:textId="7AA82618" w:rsidR="00963907" w:rsidRPr="00F3371B" w:rsidRDefault="00963907" w:rsidP="002A7772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7F0F" w:rsidRPr="004B53FF" w14:paraId="45D1ACFC" w14:textId="77777777" w:rsidTr="00526405">
        <w:trPr>
          <w:trHeight w:val="2241"/>
        </w:trPr>
        <w:tc>
          <w:tcPr>
            <w:tcW w:w="991" w:type="pct"/>
          </w:tcPr>
          <w:p w14:paraId="5283A233" w14:textId="77CA39A1" w:rsidR="004530FE" w:rsidRPr="00F3371B" w:rsidRDefault="00BA709F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MON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43B4CF0A" w14:textId="77777777" w:rsidR="00F3371B" w:rsidRPr="00F3371B" w:rsidRDefault="00F3371B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54A141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Beef Stroganoff</w:t>
            </w:r>
          </w:p>
          <w:p w14:paraId="1DBB1461" w14:textId="5E7B1844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(3 oz. Beef, </w:t>
            </w:r>
            <w:r w:rsidR="003D6BFE">
              <w:rPr>
                <w:rFonts w:ascii="Tahoma" w:hAnsi="Tahoma" w:cs="Tahoma"/>
                <w:b/>
                <w:sz w:val="18"/>
                <w:szCs w:val="18"/>
              </w:rPr>
              <w:t>2o</w:t>
            </w: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z. Sauce, </w:t>
            </w:r>
          </w:p>
          <w:p w14:paraId="2D0997F1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/2c Noodles)</w:t>
            </w:r>
          </w:p>
          <w:p w14:paraId="6416D60F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c Capri Vegetables</w:t>
            </w:r>
          </w:p>
          <w:p w14:paraId="5B1EF1A9" w14:textId="77777777" w:rsidR="00C50834" w:rsidRPr="00C50834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>1 WW Roll w/ 1 tsp. Margarine</w:t>
            </w:r>
          </w:p>
          <w:p w14:paraId="027B41A6" w14:textId="67956D63" w:rsidR="00F6666E" w:rsidRPr="00F3371B" w:rsidRDefault="00C50834" w:rsidP="00C508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0834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EA5B20">
              <w:rPr>
                <w:rFonts w:ascii="Tahoma" w:hAnsi="Tahoma" w:cs="Tahoma"/>
                <w:b/>
                <w:sz w:val="18"/>
                <w:szCs w:val="18"/>
              </w:rPr>
              <w:t>berries in Cobbler</w:t>
            </w:r>
          </w:p>
        </w:tc>
        <w:tc>
          <w:tcPr>
            <w:tcW w:w="948" w:type="pct"/>
          </w:tcPr>
          <w:p w14:paraId="6E4A638E" w14:textId="5C7BEAD2" w:rsidR="003D11B8" w:rsidRPr="00F3371B" w:rsidRDefault="00BA709F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UESDAY 2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 2022</w:t>
            </w:r>
          </w:p>
          <w:p w14:paraId="287CE24F" w14:textId="77777777" w:rsidR="00F3371B" w:rsidRPr="00F3371B" w:rsidRDefault="00F3371B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7DD08B" w14:textId="77777777" w:rsidR="00533BF2" w:rsidRPr="00F3371B" w:rsidRDefault="00533BF2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479BF0" w14:textId="29356F48" w:rsidR="00BA709F" w:rsidRPr="00AF106C" w:rsidRDefault="00F94A3B" w:rsidP="00BA709F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4</w:t>
            </w:r>
            <w:r w:rsidR="00BA709F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oz. </w:t>
            </w:r>
            <w:r w:rsidR="00ED08D0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Stuffed </w:t>
            </w:r>
            <w:r w:rsidR="00C50834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Pork Chop</w:t>
            </w:r>
            <w:r w:rsidR="00533BF2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 W/</w:t>
            </w:r>
            <w:r w:rsidR="00EA5B20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2oz LS </w:t>
            </w:r>
            <w:r w:rsidR="00533BF2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Gravy</w:t>
            </w:r>
          </w:p>
          <w:p w14:paraId="749F6073" w14:textId="5EE33611" w:rsidR="00AF106C" w:rsidRPr="00AF106C" w:rsidRDefault="00AF106C" w:rsidP="00BA709F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1/2c </w:t>
            </w:r>
            <w:r w:rsidR="00EA5B20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Parsley Potatoes</w:t>
            </w:r>
          </w:p>
          <w:p w14:paraId="3E35F59E" w14:textId="14C98C51" w:rsidR="00BA709F" w:rsidRPr="00AF106C" w:rsidRDefault="00ED08D0" w:rsidP="00BA709F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/2c Green Beans</w:t>
            </w:r>
          </w:p>
          <w:p w14:paraId="5C83BF41" w14:textId="77777777" w:rsidR="00BA709F" w:rsidRPr="00AF106C" w:rsidRDefault="00BA709F" w:rsidP="00BA709F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1 WW Roll w/ 1 tsp. Margarine</w:t>
            </w:r>
          </w:p>
          <w:p w14:paraId="6EC089AF" w14:textId="64E36F78" w:rsidR="00F6666E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1/2c </w:t>
            </w:r>
            <w:r w:rsidR="007A2BB8" w:rsidRPr="00AF106C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Tropical Fruit</w:t>
            </w:r>
          </w:p>
        </w:tc>
        <w:tc>
          <w:tcPr>
            <w:tcW w:w="1091" w:type="pct"/>
          </w:tcPr>
          <w:p w14:paraId="6DCB7DFE" w14:textId="2CAC5CF2" w:rsidR="004530FE" w:rsidRPr="00F3371B" w:rsidRDefault="00BA709F" w:rsidP="00E73E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FE1A33" w:rsidRPr="00F3371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37B0C6D9" w14:textId="77777777" w:rsidR="00F3371B" w:rsidRPr="00F3371B" w:rsidRDefault="00F3371B" w:rsidP="00E73E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1A53F6" w14:textId="2DDB75F4" w:rsidR="00BA709F" w:rsidRPr="00F3371B" w:rsidRDefault="00EA5B20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6oz </w:t>
            </w:r>
            <w:r w:rsidR="00BA709F" w:rsidRPr="00F3371B">
              <w:rPr>
                <w:rFonts w:ascii="Tahoma" w:hAnsi="Tahoma" w:cs="Tahoma"/>
                <w:b/>
                <w:sz w:val="18"/>
                <w:szCs w:val="18"/>
              </w:rPr>
              <w:t>GC Chicken Enchilada</w:t>
            </w:r>
          </w:p>
          <w:p w14:paraId="2213D092" w14:textId="5383C51F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(3 oz. </w:t>
            </w:r>
            <w:r w:rsidR="00EB51A3" w:rsidRPr="00F3371B">
              <w:rPr>
                <w:rFonts w:ascii="Tahoma" w:hAnsi="Tahoma" w:cs="Tahoma"/>
                <w:b/>
                <w:sz w:val="18"/>
                <w:szCs w:val="18"/>
              </w:rPr>
              <w:t>Chicken, 1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 xml:space="preserve">oz. Green Chile, </w:t>
            </w:r>
          </w:p>
          <w:p w14:paraId="6D354076" w14:textId="3EE81788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2 Corn Tortillas</w:t>
            </w:r>
            <w:r w:rsidR="00EA5B20">
              <w:rPr>
                <w:rFonts w:ascii="Tahoma" w:hAnsi="Tahoma" w:cs="Tahoma"/>
                <w:b/>
                <w:sz w:val="18"/>
                <w:szCs w:val="18"/>
              </w:rPr>
              <w:t>, 1/2c Lettuce and tomato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2EF6DD63" w14:textId="2B072D0B" w:rsidR="00BA709F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1/2c Pinto Beans</w:t>
            </w:r>
          </w:p>
          <w:p w14:paraId="4D57C07C" w14:textId="335EE250" w:rsidR="00EA5B20" w:rsidRPr="00F3371B" w:rsidRDefault="00EA5B20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c Zucchini w/1/4c Diced Tomatoes</w:t>
            </w:r>
          </w:p>
          <w:p w14:paraId="738870FD" w14:textId="7422ABEA" w:rsidR="00BA709F" w:rsidRPr="00F3371B" w:rsidRDefault="00EA5B20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/4c Fruit Compote </w:t>
            </w:r>
          </w:p>
          <w:p w14:paraId="5E89C832" w14:textId="1FCA5AB6" w:rsidR="00BA709F" w:rsidRPr="00F3371B" w:rsidRDefault="00BA709F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14:paraId="08D94115" w14:textId="1855E30B" w:rsidR="003D11B8" w:rsidRPr="00F3371B" w:rsidRDefault="00BA709F" w:rsidP="003D11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371B">
              <w:rPr>
                <w:rFonts w:ascii="Tahoma" w:hAnsi="Tahoma" w:cs="Tahoma"/>
                <w:b/>
                <w:sz w:val="18"/>
                <w:szCs w:val="18"/>
              </w:rPr>
              <w:t>Thursday 3</w:t>
            </w:r>
            <w:r w:rsidR="00AF106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F3371B">
              <w:rPr>
                <w:rFonts w:ascii="Tahoma" w:hAnsi="Tahoma" w:cs="Tahoma"/>
                <w:b/>
                <w:sz w:val="18"/>
                <w:szCs w:val="18"/>
              </w:rPr>
              <w:t>,2022</w:t>
            </w:r>
          </w:p>
          <w:p w14:paraId="2D94C864" w14:textId="77777777" w:rsidR="00F3371B" w:rsidRPr="00F3371B" w:rsidRDefault="00F3371B" w:rsidP="003D11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BB3A8C" w14:textId="56A748EF" w:rsid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 xml:space="preserve">4 oz. Spaghetti &amp; </w:t>
            </w:r>
            <w:r w:rsidR="000A04B4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AF106C">
              <w:rPr>
                <w:rFonts w:ascii="Tahoma" w:hAnsi="Tahoma" w:cs="Tahoma"/>
                <w:b/>
                <w:sz w:val="18"/>
                <w:szCs w:val="18"/>
              </w:rPr>
              <w:t xml:space="preserve"> oz. Meat Sauce</w:t>
            </w:r>
          </w:p>
          <w:p w14:paraId="6AA5D2BC" w14:textId="4C3B4C80" w:rsidR="002864D0" w:rsidRPr="00AF106C" w:rsidRDefault="002864D0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2oz NAS marinara Sauce)</w:t>
            </w:r>
          </w:p>
          <w:p w14:paraId="59C20964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 xml:space="preserve">1c Tossed Salad w/ 2 TBS Light Dressing </w:t>
            </w:r>
          </w:p>
          <w:p w14:paraId="03EF16FA" w14:textId="6751D95B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EA5B20">
              <w:rPr>
                <w:rFonts w:ascii="Tahoma" w:hAnsi="Tahoma" w:cs="Tahoma"/>
                <w:b/>
                <w:sz w:val="18"/>
                <w:szCs w:val="18"/>
              </w:rPr>
              <w:t xml:space="preserve">Brussel Sprouts </w:t>
            </w:r>
          </w:p>
          <w:p w14:paraId="0651198A" w14:textId="77777777" w:rsidR="00AF106C" w:rsidRPr="00AF106C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 xml:space="preserve">1 sl. Garlic Bread </w:t>
            </w:r>
          </w:p>
          <w:p w14:paraId="626D7DA4" w14:textId="704D76C1" w:rsidR="00FE1A33" w:rsidRPr="00F3371B" w:rsidRDefault="00AF106C" w:rsidP="00AF10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106C">
              <w:rPr>
                <w:rFonts w:ascii="Tahoma" w:hAnsi="Tahoma" w:cs="Tahoma"/>
                <w:b/>
                <w:sz w:val="18"/>
                <w:szCs w:val="18"/>
              </w:rPr>
              <w:t>1/2c Applesauce</w:t>
            </w:r>
          </w:p>
          <w:p w14:paraId="5E8F3746" w14:textId="5CC0538F" w:rsidR="00BA709F" w:rsidRPr="00F3371B" w:rsidRDefault="00BA709F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7630B661" w14:textId="778C118C" w:rsidR="004530FE" w:rsidRPr="00F3371B" w:rsidRDefault="004530FE" w:rsidP="00ED08D0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63DE971" w14:textId="128FD768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34771BF" w14:textId="56E3725E" w:rsidR="00F3371B" w:rsidRDefault="00F3371B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EA77303" w14:textId="521D2133" w:rsidR="00F3371B" w:rsidRDefault="005720CF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lastRenderedPageBreak/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ABDD28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8E61B4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7470A89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B6C02EF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9B96A82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937D56B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E033BB0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D15DCA0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1456646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431854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C0935B1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85DA5B5" w14:textId="3F89CE8B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A60B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963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BAB0BDC" w14:textId="7777777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30B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1BF2E179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FC09DD2" w14:textId="77777777" w:rsidR="00330BB4" w:rsidRPr="00E52B34" w:rsidRDefault="00792AB6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B736A57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5C35869" w14:textId="77777777" w:rsidR="00330BB4" w:rsidRPr="00E52B34" w:rsidRDefault="00792AB6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2236E97" w14:textId="2310D24F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63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1C6A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DD7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41DD8" w14:paraId="47DC9D87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56C38B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8989C91" w14:textId="77777777" w:rsidR="00B41DD8" w:rsidRPr="004E037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61BB1DD2" w14:textId="0B680A85" w:rsidR="00B41DD8" w:rsidRDefault="000C340B" w:rsidP="00E5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8.0</w:t>
            </w:r>
          </w:p>
        </w:tc>
        <w:tc>
          <w:tcPr>
            <w:tcW w:w="1945" w:type="dxa"/>
          </w:tcPr>
          <w:p w14:paraId="6273F580" w14:textId="2746087E" w:rsidR="00B41DD8" w:rsidRDefault="00073F3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1</w:t>
            </w:r>
          </w:p>
        </w:tc>
        <w:tc>
          <w:tcPr>
            <w:tcW w:w="1945" w:type="dxa"/>
          </w:tcPr>
          <w:p w14:paraId="159E2524" w14:textId="213764E8" w:rsidR="00B41DD8" w:rsidRDefault="009656E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2</w:t>
            </w:r>
          </w:p>
        </w:tc>
        <w:tc>
          <w:tcPr>
            <w:tcW w:w="1945" w:type="dxa"/>
          </w:tcPr>
          <w:p w14:paraId="6F03904B" w14:textId="5B9C9DBB" w:rsidR="00B41DD8" w:rsidRDefault="00520A94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9</w:t>
            </w:r>
          </w:p>
        </w:tc>
        <w:tc>
          <w:tcPr>
            <w:tcW w:w="1945" w:type="dxa"/>
          </w:tcPr>
          <w:p w14:paraId="76C3929E" w14:textId="1C9FD08E" w:rsidR="00B41DD8" w:rsidRDefault="007F776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.0</w:t>
            </w:r>
          </w:p>
        </w:tc>
      </w:tr>
      <w:tr w:rsidR="00B41DD8" w14:paraId="12E1FD5F" w14:textId="77777777" w:rsidTr="000C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940DB2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BDE54B5" w14:textId="77777777" w:rsidR="00B41DD8" w:rsidRPr="004E037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2B648516" w14:textId="1B93997B" w:rsidR="00B41DD8" w:rsidRDefault="000C340B" w:rsidP="00134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9</w:t>
            </w:r>
          </w:p>
        </w:tc>
        <w:tc>
          <w:tcPr>
            <w:tcW w:w="1945" w:type="dxa"/>
          </w:tcPr>
          <w:p w14:paraId="4A5274F5" w14:textId="170E7131" w:rsidR="00B41DD8" w:rsidRDefault="00073F36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585DBE48" w14:textId="2B9ADD2D" w:rsidR="00B41DD8" w:rsidRDefault="009656E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1945" w:type="dxa"/>
          </w:tcPr>
          <w:p w14:paraId="1F59C3D9" w14:textId="527F54AF" w:rsidR="00B41DD8" w:rsidRDefault="00520A94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51BB20B1" w14:textId="7D466E14" w:rsidR="00B41DD8" w:rsidRDefault="007F7766" w:rsidP="00A76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</w:tr>
      <w:tr w:rsidR="00B41DD8" w14:paraId="54444AD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C1DB8A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20FEF2F" w14:textId="77777777" w:rsidR="00B41DD8" w:rsidRPr="004E037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1857C4CE" w14:textId="5D7C80B5" w:rsidR="00B41DD8" w:rsidRDefault="000C340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</w:t>
            </w:r>
          </w:p>
        </w:tc>
        <w:tc>
          <w:tcPr>
            <w:tcW w:w="1945" w:type="dxa"/>
          </w:tcPr>
          <w:p w14:paraId="7A25DE6F" w14:textId="468BD30D" w:rsidR="00B41DD8" w:rsidRDefault="00073F3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945" w:type="dxa"/>
          </w:tcPr>
          <w:p w14:paraId="19D35318" w14:textId="103A9D27" w:rsidR="00B41DD8" w:rsidRDefault="009656EB" w:rsidP="00EE3B9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5B27827B" w14:textId="03F9E160" w:rsidR="00B41DD8" w:rsidRDefault="00520A94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15C57C75" w14:textId="0F4913B7" w:rsidR="00B41DD8" w:rsidRDefault="007F776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</w:tr>
      <w:tr w:rsidR="00B41DD8" w14:paraId="12C7CD7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AF774F1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24E17CB" w14:textId="77777777" w:rsidR="00B41DD8" w:rsidRPr="004E037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68F3A335" w14:textId="396E904F" w:rsidR="00B41DD8" w:rsidRDefault="000C340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65C907A3" w14:textId="624F0AF1" w:rsidR="00B41DD8" w:rsidRDefault="00073F36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6C36DAD1" w14:textId="5E9905FE" w:rsidR="00B41DD8" w:rsidRDefault="009656E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0F7585A1" w14:textId="7591A2B2" w:rsidR="00B41DD8" w:rsidRDefault="00520A94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2A943526" w14:textId="0C553605" w:rsidR="00B41DD8" w:rsidRDefault="007F7766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</w:tr>
      <w:tr w:rsidR="0063626C" w14:paraId="0071CC3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224632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BEB9839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583B950D" w14:textId="1AF54658" w:rsidR="0063626C" w:rsidRPr="00E63153" w:rsidRDefault="000C340B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0D20578" w14:textId="0BA40A8D" w:rsidR="0063626C" w:rsidRPr="00176176" w:rsidRDefault="00073F36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142875BB" w14:textId="1F7D04D7" w:rsidR="0063626C" w:rsidRPr="00F2606C" w:rsidRDefault="009656EB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6F39560E" w14:textId="07BA14E7" w:rsidR="0063626C" w:rsidRPr="00602683" w:rsidRDefault="00520A94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05A75B9A" w14:textId="13D47FB6" w:rsidR="0063626C" w:rsidRDefault="007F776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</w:tr>
      <w:tr w:rsidR="0063626C" w14:paraId="56C05C4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B4D07F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BAF628B" w14:textId="77777777" w:rsidR="0063626C" w:rsidRPr="004E0376" w:rsidRDefault="000A630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3626C" w:rsidRPr="004E0376">
              <w:t>g</w:t>
            </w:r>
          </w:p>
        </w:tc>
        <w:tc>
          <w:tcPr>
            <w:tcW w:w="1945" w:type="dxa"/>
          </w:tcPr>
          <w:p w14:paraId="52643BA2" w14:textId="1FB49B45" w:rsidR="0063626C" w:rsidRPr="00E63153" w:rsidRDefault="00073F36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</w:t>
            </w:r>
          </w:p>
        </w:tc>
        <w:tc>
          <w:tcPr>
            <w:tcW w:w="1945" w:type="dxa"/>
          </w:tcPr>
          <w:p w14:paraId="6A50A2CC" w14:textId="0D6DD0EA" w:rsidR="0063626C" w:rsidRPr="00176176" w:rsidRDefault="00073F36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1945" w:type="dxa"/>
          </w:tcPr>
          <w:p w14:paraId="328249FF" w14:textId="46C74EE4" w:rsidR="0063626C" w:rsidRPr="00F2606C" w:rsidRDefault="009656EB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4B5D85F7" w14:textId="37373CC0" w:rsidR="0063626C" w:rsidRPr="00602683" w:rsidRDefault="00520A94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DE935C3" w14:textId="7C43CA8C" w:rsidR="0063626C" w:rsidRDefault="007F7766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63626C" w14:paraId="4D1CB95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A19D03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F1147EB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6500D551" w14:textId="2D7A80C2" w:rsidR="0063626C" w:rsidRPr="00E63153" w:rsidRDefault="00073F36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6C04612F" w14:textId="7A954DE7" w:rsidR="0063626C" w:rsidRPr="00176176" w:rsidRDefault="00883D4C" w:rsidP="00DA77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F114354" w14:textId="0251D81E" w:rsidR="0063626C" w:rsidRPr="00F2606C" w:rsidRDefault="009656EB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5450E613" w14:textId="42AE0F5D" w:rsidR="0063626C" w:rsidRPr="00602683" w:rsidRDefault="00520A94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E974AC8" w14:textId="51B606E3" w:rsidR="0063626C" w:rsidRDefault="007F776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63626C" w14:paraId="7620C92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001567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841EA7C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53CD5742" w14:textId="08ED80BB" w:rsidR="000C340B" w:rsidRPr="00E63153" w:rsidRDefault="00073F36" w:rsidP="000C3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5.1</w:t>
            </w:r>
          </w:p>
        </w:tc>
        <w:tc>
          <w:tcPr>
            <w:tcW w:w="1945" w:type="dxa"/>
          </w:tcPr>
          <w:p w14:paraId="0799725F" w14:textId="3B56EDAE" w:rsidR="0063626C" w:rsidRPr="00176176" w:rsidRDefault="00883D4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2.9</w:t>
            </w:r>
          </w:p>
        </w:tc>
        <w:tc>
          <w:tcPr>
            <w:tcW w:w="1945" w:type="dxa"/>
          </w:tcPr>
          <w:p w14:paraId="24C54F80" w14:textId="6A069952" w:rsidR="0063626C" w:rsidRPr="00F2606C" w:rsidRDefault="009656EB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6.7</w:t>
            </w:r>
          </w:p>
        </w:tc>
        <w:tc>
          <w:tcPr>
            <w:tcW w:w="1945" w:type="dxa"/>
          </w:tcPr>
          <w:p w14:paraId="4087A2B0" w14:textId="36DA395A" w:rsidR="0063626C" w:rsidRPr="00602683" w:rsidRDefault="00520A94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.1</w:t>
            </w:r>
          </w:p>
        </w:tc>
        <w:tc>
          <w:tcPr>
            <w:tcW w:w="1945" w:type="dxa"/>
          </w:tcPr>
          <w:p w14:paraId="2E7914D4" w14:textId="6EABC520" w:rsidR="0063626C" w:rsidRDefault="007F7766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7.8</w:t>
            </w:r>
          </w:p>
        </w:tc>
      </w:tr>
      <w:tr w:rsidR="0063626C" w14:paraId="31E213C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D1C996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52F7967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29512C33" w14:textId="703456D7" w:rsidR="0063626C" w:rsidRPr="00E63153" w:rsidRDefault="000C340B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7</w:t>
            </w:r>
          </w:p>
        </w:tc>
        <w:tc>
          <w:tcPr>
            <w:tcW w:w="1945" w:type="dxa"/>
          </w:tcPr>
          <w:p w14:paraId="2A197AD1" w14:textId="5FE7B167" w:rsidR="0063626C" w:rsidRPr="00176176" w:rsidRDefault="007B7A76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7</w:t>
            </w:r>
          </w:p>
        </w:tc>
        <w:tc>
          <w:tcPr>
            <w:tcW w:w="1945" w:type="dxa"/>
          </w:tcPr>
          <w:p w14:paraId="2E89790C" w14:textId="447B45CA" w:rsidR="0063626C" w:rsidRPr="00F2606C" w:rsidRDefault="009656EB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6</w:t>
            </w:r>
          </w:p>
        </w:tc>
        <w:tc>
          <w:tcPr>
            <w:tcW w:w="1945" w:type="dxa"/>
          </w:tcPr>
          <w:p w14:paraId="6AF58205" w14:textId="0D0D7860" w:rsidR="0063626C" w:rsidRPr="00602683" w:rsidRDefault="00520A94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4</w:t>
            </w:r>
          </w:p>
        </w:tc>
        <w:tc>
          <w:tcPr>
            <w:tcW w:w="1945" w:type="dxa"/>
          </w:tcPr>
          <w:p w14:paraId="6789F0A7" w14:textId="25D1A5BE" w:rsidR="0063626C" w:rsidRDefault="007F776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7</w:t>
            </w:r>
          </w:p>
        </w:tc>
      </w:tr>
      <w:tr w:rsidR="001028A9" w14:paraId="12DB291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1E9735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59BB022" w14:textId="77777777" w:rsidR="001028A9" w:rsidRPr="004E0376" w:rsidRDefault="001028A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30C0E710" w14:textId="1536C20D" w:rsidR="001028A9" w:rsidRPr="00E63153" w:rsidRDefault="000C340B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736D1B10" w14:textId="13E2C0AD" w:rsidR="001028A9" w:rsidRPr="00176176" w:rsidRDefault="007B7A76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3BB4353D" w14:textId="00925020" w:rsidR="001028A9" w:rsidRPr="00F2606C" w:rsidRDefault="009656EB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0B6B4BE4" w14:textId="0C2BB04C" w:rsidR="001028A9" w:rsidRPr="00602683" w:rsidRDefault="00520A94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2E4B1E6E" w14:textId="79EF4909" w:rsidR="001028A9" w:rsidRDefault="007F7766" w:rsidP="0080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</w:tr>
      <w:tr w:rsidR="001028A9" w14:paraId="65F409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C35979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D4C712A" w14:textId="77777777" w:rsidR="001028A9" w:rsidRPr="004E0376" w:rsidRDefault="001028A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289E3BFD" w14:textId="3EE337EC" w:rsidR="001028A9" w:rsidRPr="00E63153" w:rsidRDefault="000C340B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1.4</w:t>
            </w:r>
          </w:p>
        </w:tc>
        <w:tc>
          <w:tcPr>
            <w:tcW w:w="1945" w:type="dxa"/>
          </w:tcPr>
          <w:p w14:paraId="597029C2" w14:textId="7FEF5470" w:rsidR="001028A9" w:rsidRPr="00176176" w:rsidRDefault="007B7A76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1.7</w:t>
            </w:r>
          </w:p>
        </w:tc>
        <w:tc>
          <w:tcPr>
            <w:tcW w:w="1945" w:type="dxa"/>
          </w:tcPr>
          <w:p w14:paraId="3EFED0F1" w14:textId="66C723A3" w:rsidR="001028A9" w:rsidRPr="00F2606C" w:rsidRDefault="009656EB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6</w:t>
            </w:r>
          </w:p>
        </w:tc>
        <w:tc>
          <w:tcPr>
            <w:tcW w:w="1945" w:type="dxa"/>
          </w:tcPr>
          <w:p w14:paraId="50A282BE" w14:textId="6F009B8D" w:rsidR="001028A9" w:rsidRPr="00602683" w:rsidRDefault="00520A94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1</w:t>
            </w:r>
          </w:p>
        </w:tc>
        <w:tc>
          <w:tcPr>
            <w:tcW w:w="1945" w:type="dxa"/>
          </w:tcPr>
          <w:p w14:paraId="057EA106" w14:textId="114488FA" w:rsidR="001028A9" w:rsidRDefault="007F7766" w:rsidP="00802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1.9</w:t>
            </w:r>
          </w:p>
        </w:tc>
      </w:tr>
      <w:tr w:rsidR="0063626C" w14:paraId="16C13079" w14:textId="77777777" w:rsidTr="00DF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1093FB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D09EA76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7C1A49"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40748862" w14:textId="203347EB" w:rsidR="0063626C" w:rsidRDefault="000C340B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1.0</w:t>
            </w:r>
          </w:p>
        </w:tc>
        <w:tc>
          <w:tcPr>
            <w:tcW w:w="1945" w:type="dxa"/>
          </w:tcPr>
          <w:p w14:paraId="51A0F76F" w14:textId="7B86210A" w:rsidR="0063626C" w:rsidRDefault="007B7A76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6</w:t>
            </w:r>
          </w:p>
        </w:tc>
        <w:tc>
          <w:tcPr>
            <w:tcW w:w="1945" w:type="dxa"/>
          </w:tcPr>
          <w:p w14:paraId="27414361" w14:textId="0CC0DE8A" w:rsidR="0063626C" w:rsidRDefault="009656EB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0</w:t>
            </w:r>
          </w:p>
        </w:tc>
        <w:tc>
          <w:tcPr>
            <w:tcW w:w="1945" w:type="dxa"/>
          </w:tcPr>
          <w:p w14:paraId="0DC2A2DA" w14:textId="4CAFAA53" w:rsidR="0063626C" w:rsidRDefault="00520A94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.7</w:t>
            </w:r>
          </w:p>
        </w:tc>
        <w:tc>
          <w:tcPr>
            <w:tcW w:w="1945" w:type="dxa"/>
          </w:tcPr>
          <w:p w14:paraId="7EEE4B06" w14:textId="5CFE9B49" w:rsidR="0063626C" w:rsidRDefault="007F7766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5</w:t>
            </w:r>
          </w:p>
        </w:tc>
      </w:tr>
    </w:tbl>
    <w:p w14:paraId="3EF5157C" w14:textId="77777777" w:rsidR="00D35ED8" w:rsidRDefault="00D35ED8" w:rsidP="00D35ED8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</w:t>
      </w:r>
    </w:p>
    <w:p w14:paraId="01425D64" w14:textId="70A70A29" w:rsidR="00D35ED8" w:rsidRPr="00E52B34" w:rsidRDefault="00D35ED8" w:rsidP="00D35ED8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 Vitamin A, Vitamin C, Vitamin B-12 </w:t>
      </w:r>
      <w:proofErr w:type="gramStart"/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A057F2C" w14:textId="77777777" w:rsidR="00D35ED8" w:rsidRPr="00E806A6" w:rsidRDefault="00D35ED8" w:rsidP="00D35E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Constance Rudnicki MS, RDN, LD</w:t>
      </w:r>
    </w:p>
    <w:p w14:paraId="5AEA5882" w14:textId="2B9B5616" w:rsidR="00E52B34" w:rsidRPr="00E806A6" w:rsidRDefault="00E52B34" w:rsidP="00D35ED8">
      <w:pPr>
        <w:spacing w:after="0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F3371B">
      <w:headerReference w:type="default" r:id="rId8"/>
      <w:footerReference w:type="default" r:id="rId9"/>
      <w:pgSz w:w="24480" w:h="15840" w:orient="landscape" w:code="3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CB7" w14:textId="77777777" w:rsidR="001E082F" w:rsidRDefault="001E082F" w:rsidP="002C4ED3">
      <w:pPr>
        <w:spacing w:after="0" w:line="240" w:lineRule="auto"/>
      </w:pPr>
      <w:r>
        <w:separator/>
      </w:r>
    </w:p>
  </w:endnote>
  <w:endnote w:type="continuationSeparator" w:id="0">
    <w:p w14:paraId="006AB717" w14:textId="77777777" w:rsidR="001E082F" w:rsidRDefault="001E082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73CE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C0C9B66" w14:textId="77777777" w:rsidR="00802EE8" w:rsidRDefault="00802EE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AB271AB" w14:textId="77777777" w:rsidR="00802EE8" w:rsidRPr="00E71AA4" w:rsidRDefault="00802EE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B9AB717" w14:textId="77777777" w:rsidR="005A5BDF" w:rsidRPr="00F93B65" w:rsidRDefault="005A5BDF" w:rsidP="005A5BDF">
    <w:pPr>
      <w:pStyle w:val="Footer"/>
      <w:jc w:val="center"/>
      <w:rPr>
        <w:b/>
        <w:lang w:val="es-ES"/>
      </w:rPr>
    </w:pPr>
    <w:r w:rsidRPr="00F93B65">
      <w:rPr>
        <w:b/>
        <w:lang w:val="es-ES"/>
      </w:rPr>
      <w:t xml:space="preserve">3900 </w:t>
    </w:r>
    <w:proofErr w:type="gramStart"/>
    <w:r w:rsidRPr="00F93B65">
      <w:rPr>
        <w:b/>
        <w:lang w:val="es-ES"/>
      </w:rPr>
      <w:t>Paseo</w:t>
    </w:r>
    <w:proofErr w:type="gramEnd"/>
    <w:r w:rsidRPr="00F93B65">
      <w:rPr>
        <w:b/>
        <w:lang w:val="es-ES"/>
      </w:rPr>
      <w:t xml:space="preserve"> del </w:t>
    </w:r>
    <w:proofErr w:type="spellStart"/>
    <w:r w:rsidRPr="00F93B65">
      <w:rPr>
        <w:b/>
        <w:lang w:val="es-ES"/>
      </w:rPr>
      <w:t>Sols</w:t>
    </w:r>
    <w:proofErr w:type="spellEnd"/>
    <w:r w:rsidRPr="00F93B65">
      <w:rPr>
        <w:b/>
        <w:lang w:val="es-ES"/>
      </w:rPr>
      <w:t xml:space="preserve">  </w:t>
    </w:r>
  </w:p>
  <w:p w14:paraId="16516FC9" w14:textId="77777777" w:rsidR="005A5BDF" w:rsidRPr="00F93B65" w:rsidRDefault="005A5BDF" w:rsidP="005A5BDF">
    <w:pPr>
      <w:pStyle w:val="Footer"/>
      <w:jc w:val="center"/>
      <w:rPr>
        <w:b/>
        <w:lang w:val="es-ES"/>
      </w:rPr>
    </w:pPr>
    <w:r w:rsidRPr="00F93B65">
      <w:rPr>
        <w:b/>
        <w:lang w:val="es-ES"/>
      </w:rPr>
      <w:t xml:space="preserve">Santa Fe, N M 87507 </w:t>
    </w:r>
  </w:p>
  <w:p w14:paraId="620DCD00" w14:textId="685B6C2A" w:rsidR="00802EE8" w:rsidRPr="00E71AA4" w:rsidRDefault="00802EE8" w:rsidP="005A5BDF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44B7" w14:textId="77777777" w:rsidR="001E082F" w:rsidRDefault="001E082F" w:rsidP="002C4ED3">
      <w:pPr>
        <w:spacing w:after="0" w:line="240" w:lineRule="auto"/>
      </w:pPr>
      <w:r>
        <w:separator/>
      </w:r>
    </w:p>
  </w:footnote>
  <w:footnote w:type="continuationSeparator" w:id="0">
    <w:p w14:paraId="1ADF2DAA" w14:textId="77777777" w:rsidR="001E082F" w:rsidRDefault="001E082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E3C" w14:textId="77777777" w:rsidR="00802EE8" w:rsidRDefault="00802EE8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A84F739" wp14:editId="4A0D094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12A55F0" wp14:editId="002FD446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8376FC" w14:textId="2B588A11" w:rsidR="00FA523B" w:rsidRPr="00516379" w:rsidRDefault="00802EE8" w:rsidP="00FA523B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</w:t>
    </w:r>
    <w:r w:rsidR="00744108">
      <w:rPr>
        <w:rFonts w:ascii="Tahoma" w:hAnsi="Tahoma" w:cs="Tahoma"/>
        <w:b/>
        <w:sz w:val="28"/>
        <w:szCs w:val="28"/>
      </w:rPr>
      <w:t xml:space="preserve">                </w:t>
    </w:r>
    <w:r w:rsidR="00C42801">
      <w:rPr>
        <w:rFonts w:ascii="Tahoma" w:hAnsi="Tahoma" w:cs="Tahoma"/>
        <w:b/>
        <w:sz w:val="28"/>
        <w:szCs w:val="28"/>
      </w:rPr>
      <w:t xml:space="preserve">Alamogordo </w:t>
    </w:r>
    <w:r>
      <w:rPr>
        <w:rFonts w:ascii="Tahoma" w:hAnsi="Tahoma" w:cs="Tahoma"/>
        <w:b/>
        <w:sz w:val="28"/>
        <w:szCs w:val="28"/>
      </w:rPr>
      <w:t>MARCH 20</w:t>
    </w:r>
    <w:r w:rsidR="00FA523B">
      <w:rPr>
        <w:rFonts w:ascii="Tahoma" w:hAnsi="Tahoma" w:cs="Tahoma"/>
        <w:b/>
        <w:sz w:val="28"/>
        <w:szCs w:val="28"/>
      </w:rPr>
      <w:t>2</w:t>
    </w:r>
    <w:r w:rsidR="00AF106C">
      <w:rPr>
        <w:rFonts w:ascii="Tahoma" w:hAnsi="Tahoma" w:cs="Tahoma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465"/>
    <w:multiLevelType w:val="hybridMultilevel"/>
    <w:tmpl w:val="D71CCD92"/>
    <w:lvl w:ilvl="0" w:tplc="E174DF5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8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1B8"/>
    <w:rsid w:val="000039D8"/>
    <w:rsid w:val="00011BFD"/>
    <w:rsid w:val="00014177"/>
    <w:rsid w:val="00023217"/>
    <w:rsid w:val="0003153B"/>
    <w:rsid w:val="00032467"/>
    <w:rsid w:val="0003661C"/>
    <w:rsid w:val="00042828"/>
    <w:rsid w:val="00043753"/>
    <w:rsid w:val="00052248"/>
    <w:rsid w:val="0005419A"/>
    <w:rsid w:val="0005586E"/>
    <w:rsid w:val="000606D9"/>
    <w:rsid w:val="00070209"/>
    <w:rsid w:val="00070F73"/>
    <w:rsid w:val="00073F36"/>
    <w:rsid w:val="0008711A"/>
    <w:rsid w:val="000A04B4"/>
    <w:rsid w:val="000A1A3B"/>
    <w:rsid w:val="000A2C73"/>
    <w:rsid w:val="000A6309"/>
    <w:rsid w:val="000B4989"/>
    <w:rsid w:val="000B6A00"/>
    <w:rsid w:val="000B79B2"/>
    <w:rsid w:val="000B7F0E"/>
    <w:rsid w:val="000C340B"/>
    <w:rsid w:val="000C412B"/>
    <w:rsid w:val="000D386F"/>
    <w:rsid w:val="000E1CA9"/>
    <w:rsid w:val="000F454E"/>
    <w:rsid w:val="000F713A"/>
    <w:rsid w:val="001005A6"/>
    <w:rsid w:val="001028A9"/>
    <w:rsid w:val="0010488F"/>
    <w:rsid w:val="00110FBB"/>
    <w:rsid w:val="00113FD5"/>
    <w:rsid w:val="001323F0"/>
    <w:rsid w:val="00134023"/>
    <w:rsid w:val="00145042"/>
    <w:rsid w:val="00150D36"/>
    <w:rsid w:val="001616DB"/>
    <w:rsid w:val="00180555"/>
    <w:rsid w:val="00184437"/>
    <w:rsid w:val="00193596"/>
    <w:rsid w:val="001A3796"/>
    <w:rsid w:val="001B0597"/>
    <w:rsid w:val="001B4148"/>
    <w:rsid w:val="001C6AD2"/>
    <w:rsid w:val="001C7065"/>
    <w:rsid w:val="001D0C8C"/>
    <w:rsid w:val="001E045C"/>
    <w:rsid w:val="001E082F"/>
    <w:rsid w:val="001E386C"/>
    <w:rsid w:val="001F14E5"/>
    <w:rsid w:val="001F1A74"/>
    <w:rsid w:val="002177E5"/>
    <w:rsid w:val="002216F1"/>
    <w:rsid w:val="00224BFF"/>
    <w:rsid w:val="00237635"/>
    <w:rsid w:val="00242037"/>
    <w:rsid w:val="00252EFA"/>
    <w:rsid w:val="00257710"/>
    <w:rsid w:val="002777D9"/>
    <w:rsid w:val="002806A5"/>
    <w:rsid w:val="00286037"/>
    <w:rsid w:val="002864D0"/>
    <w:rsid w:val="00287B94"/>
    <w:rsid w:val="0029207D"/>
    <w:rsid w:val="002A7772"/>
    <w:rsid w:val="002B6EBE"/>
    <w:rsid w:val="002C4ED3"/>
    <w:rsid w:val="002D28DB"/>
    <w:rsid w:val="002E1A79"/>
    <w:rsid w:val="002F0CE9"/>
    <w:rsid w:val="0031292F"/>
    <w:rsid w:val="00330BB4"/>
    <w:rsid w:val="00332161"/>
    <w:rsid w:val="003330A0"/>
    <w:rsid w:val="003347DB"/>
    <w:rsid w:val="00345B31"/>
    <w:rsid w:val="00374758"/>
    <w:rsid w:val="003769D1"/>
    <w:rsid w:val="00380DBE"/>
    <w:rsid w:val="00391A21"/>
    <w:rsid w:val="0039795D"/>
    <w:rsid w:val="003B0863"/>
    <w:rsid w:val="003B2E23"/>
    <w:rsid w:val="003B64CC"/>
    <w:rsid w:val="003D11B8"/>
    <w:rsid w:val="003D6BFE"/>
    <w:rsid w:val="003E4807"/>
    <w:rsid w:val="004024B6"/>
    <w:rsid w:val="00413C35"/>
    <w:rsid w:val="00416674"/>
    <w:rsid w:val="00423AC4"/>
    <w:rsid w:val="004411DE"/>
    <w:rsid w:val="004530FE"/>
    <w:rsid w:val="004536A9"/>
    <w:rsid w:val="00453E58"/>
    <w:rsid w:val="00455BBD"/>
    <w:rsid w:val="004575FD"/>
    <w:rsid w:val="00460893"/>
    <w:rsid w:val="00467C2F"/>
    <w:rsid w:val="00485D50"/>
    <w:rsid w:val="004904D4"/>
    <w:rsid w:val="00496303"/>
    <w:rsid w:val="004974FA"/>
    <w:rsid w:val="00497E74"/>
    <w:rsid w:val="004A31D5"/>
    <w:rsid w:val="004C087C"/>
    <w:rsid w:val="004C0BE7"/>
    <w:rsid w:val="004C4F56"/>
    <w:rsid w:val="004D6779"/>
    <w:rsid w:val="004E7044"/>
    <w:rsid w:val="00504A8D"/>
    <w:rsid w:val="00504D35"/>
    <w:rsid w:val="0051262D"/>
    <w:rsid w:val="005158DB"/>
    <w:rsid w:val="00516379"/>
    <w:rsid w:val="00520A94"/>
    <w:rsid w:val="005237BA"/>
    <w:rsid w:val="00525AE8"/>
    <w:rsid w:val="00526405"/>
    <w:rsid w:val="0052673A"/>
    <w:rsid w:val="0052768E"/>
    <w:rsid w:val="00533BF2"/>
    <w:rsid w:val="005515EC"/>
    <w:rsid w:val="0056361E"/>
    <w:rsid w:val="00571996"/>
    <w:rsid w:val="005720CF"/>
    <w:rsid w:val="00575BA3"/>
    <w:rsid w:val="005910B5"/>
    <w:rsid w:val="00593839"/>
    <w:rsid w:val="005A5BDF"/>
    <w:rsid w:val="005A7D8A"/>
    <w:rsid w:val="005B5DB6"/>
    <w:rsid w:val="005B71EA"/>
    <w:rsid w:val="005B7CC3"/>
    <w:rsid w:val="005C13C6"/>
    <w:rsid w:val="005C2C08"/>
    <w:rsid w:val="005D1B73"/>
    <w:rsid w:val="005E3DF5"/>
    <w:rsid w:val="005E6908"/>
    <w:rsid w:val="005F0E42"/>
    <w:rsid w:val="00611877"/>
    <w:rsid w:val="006300F6"/>
    <w:rsid w:val="00630AC3"/>
    <w:rsid w:val="00631882"/>
    <w:rsid w:val="00635F77"/>
    <w:rsid w:val="0063626C"/>
    <w:rsid w:val="00637425"/>
    <w:rsid w:val="00641A86"/>
    <w:rsid w:val="006467F5"/>
    <w:rsid w:val="00647818"/>
    <w:rsid w:val="0065113E"/>
    <w:rsid w:val="00653699"/>
    <w:rsid w:val="00680483"/>
    <w:rsid w:val="006912F7"/>
    <w:rsid w:val="006A1C3C"/>
    <w:rsid w:val="006A72A0"/>
    <w:rsid w:val="006B6283"/>
    <w:rsid w:val="006C1499"/>
    <w:rsid w:val="006F311A"/>
    <w:rsid w:val="006F4789"/>
    <w:rsid w:val="00701AAC"/>
    <w:rsid w:val="0071273A"/>
    <w:rsid w:val="0071545B"/>
    <w:rsid w:val="00744108"/>
    <w:rsid w:val="00753A9F"/>
    <w:rsid w:val="00763ACC"/>
    <w:rsid w:val="00775EE3"/>
    <w:rsid w:val="00777A2C"/>
    <w:rsid w:val="00792AB6"/>
    <w:rsid w:val="007961BA"/>
    <w:rsid w:val="007963F6"/>
    <w:rsid w:val="007A055E"/>
    <w:rsid w:val="007A0872"/>
    <w:rsid w:val="007A2BB8"/>
    <w:rsid w:val="007A5FA4"/>
    <w:rsid w:val="007B3036"/>
    <w:rsid w:val="007B7A76"/>
    <w:rsid w:val="007C1A49"/>
    <w:rsid w:val="007C1A81"/>
    <w:rsid w:val="007D6012"/>
    <w:rsid w:val="007E16E4"/>
    <w:rsid w:val="007F7766"/>
    <w:rsid w:val="00800439"/>
    <w:rsid w:val="00802EE8"/>
    <w:rsid w:val="008044F7"/>
    <w:rsid w:val="0080756F"/>
    <w:rsid w:val="00807770"/>
    <w:rsid w:val="00814782"/>
    <w:rsid w:val="008362D9"/>
    <w:rsid w:val="00837613"/>
    <w:rsid w:val="00840A79"/>
    <w:rsid w:val="00844E6D"/>
    <w:rsid w:val="008633AF"/>
    <w:rsid w:val="00870BC8"/>
    <w:rsid w:val="00882491"/>
    <w:rsid w:val="00882B7F"/>
    <w:rsid w:val="00883D4C"/>
    <w:rsid w:val="00884CEE"/>
    <w:rsid w:val="0089298C"/>
    <w:rsid w:val="00896755"/>
    <w:rsid w:val="008A0A81"/>
    <w:rsid w:val="008A50B5"/>
    <w:rsid w:val="008B28EC"/>
    <w:rsid w:val="008C5FB5"/>
    <w:rsid w:val="008E118D"/>
    <w:rsid w:val="008E3575"/>
    <w:rsid w:val="008E6F8A"/>
    <w:rsid w:val="00935B3E"/>
    <w:rsid w:val="009448FD"/>
    <w:rsid w:val="00947359"/>
    <w:rsid w:val="009554C7"/>
    <w:rsid w:val="0095719A"/>
    <w:rsid w:val="009633C4"/>
    <w:rsid w:val="00963907"/>
    <w:rsid w:val="009656EB"/>
    <w:rsid w:val="009664C7"/>
    <w:rsid w:val="00975865"/>
    <w:rsid w:val="00981702"/>
    <w:rsid w:val="00981EEA"/>
    <w:rsid w:val="009864BE"/>
    <w:rsid w:val="009A4872"/>
    <w:rsid w:val="009A6921"/>
    <w:rsid w:val="009A6A13"/>
    <w:rsid w:val="009B2974"/>
    <w:rsid w:val="009C4C56"/>
    <w:rsid w:val="009C6827"/>
    <w:rsid w:val="009C7A61"/>
    <w:rsid w:val="009D2CEB"/>
    <w:rsid w:val="009E3FA0"/>
    <w:rsid w:val="009F6E78"/>
    <w:rsid w:val="00A044B5"/>
    <w:rsid w:val="00A12B52"/>
    <w:rsid w:val="00A13A77"/>
    <w:rsid w:val="00A162BA"/>
    <w:rsid w:val="00A27209"/>
    <w:rsid w:val="00A311AC"/>
    <w:rsid w:val="00A35F64"/>
    <w:rsid w:val="00A4239C"/>
    <w:rsid w:val="00A6091D"/>
    <w:rsid w:val="00A60B56"/>
    <w:rsid w:val="00A65D13"/>
    <w:rsid w:val="00A73E0A"/>
    <w:rsid w:val="00A768B0"/>
    <w:rsid w:val="00A820C1"/>
    <w:rsid w:val="00A84486"/>
    <w:rsid w:val="00A9439A"/>
    <w:rsid w:val="00A965FE"/>
    <w:rsid w:val="00AA240D"/>
    <w:rsid w:val="00AC1DC8"/>
    <w:rsid w:val="00AC57C4"/>
    <w:rsid w:val="00AC7FAE"/>
    <w:rsid w:val="00AD02AD"/>
    <w:rsid w:val="00AD5079"/>
    <w:rsid w:val="00AD6B48"/>
    <w:rsid w:val="00AD6C5A"/>
    <w:rsid w:val="00AE2421"/>
    <w:rsid w:val="00AE297C"/>
    <w:rsid w:val="00AE4DC1"/>
    <w:rsid w:val="00AE53EA"/>
    <w:rsid w:val="00AF106C"/>
    <w:rsid w:val="00AF4DC2"/>
    <w:rsid w:val="00B03B6C"/>
    <w:rsid w:val="00B35811"/>
    <w:rsid w:val="00B41217"/>
    <w:rsid w:val="00B41DD8"/>
    <w:rsid w:val="00B76282"/>
    <w:rsid w:val="00B82E2B"/>
    <w:rsid w:val="00B874FF"/>
    <w:rsid w:val="00B91D4C"/>
    <w:rsid w:val="00B942A5"/>
    <w:rsid w:val="00BA2042"/>
    <w:rsid w:val="00BA4D5B"/>
    <w:rsid w:val="00BA709F"/>
    <w:rsid w:val="00BB518A"/>
    <w:rsid w:val="00BC2BA3"/>
    <w:rsid w:val="00BC42D4"/>
    <w:rsid w:val="00BC7715"/>
    <w:rsid w:val="00BD4562"/>
    <w:rsid w:val="00BD59C2"/>
    <w:rsid w:val="00BE1F70"/>
    <w:rsid w:val="00BE3DE7"/>
    <w:rsid w:val="00BE7459"/>
    <w:rsid w:val="00C11752"/>
    <w:rsid w:val="00C12C03"/>
    <w:rsid w:val="00C200DC"/>
    <w:rsid w:val="00C2588A"/>
    <w:rsid w:val="00C27034"/>
    <w:rsid w:val="00C27B93"/>
    <w:rsid w:val="00C27D50"/>
    <w:rsid w:val="00C33D5F"/>
    <w:rsid w:val="00C40DCA"/>
    <w:rsid w:val="00C42801"/>
    <w:rsid w:val="00C42BCA"/>
    <w:rsid w:val="00C50834"/>
    <w:rsid w:val="00C64591"/>
    <w:rsid w:val="00C71FF1"/>
    <w:rsid w:val="00C83CFD"/>
    <w:rsid w:val="00C85CCC"/>
    <w:rsid w:val="00C86E95"/>
    <w:rsid w:val="00C878C0"/>
    <w:rsid w:val="00C90EF2"/>
    <w:rsid w:val="00C966DE"/>
    <w:rsid w:val="00CB1812"/>
    <w:rsid w:val="00CC1218"/>
    <w:rsid w:val="00CC371D"/>
    <w:rsid w:val="00CD1FE5"/>
    <w:rsid w:val="00CD5E98"/>
    <w:rsid w:val="00CE0061"/>
    <w:rsid w:val="00CF2F8F"/>
    <w:rsid w:val="00CF7E6A"/>
    <w:rsid w:val="00D02BFE"/>
    <w:rsid w:val="00D14172"/>
    <w:rsid w:val="00D14B1A"/>
    <w:rsid w:val="00D22A79"/>
    <w:rsid w:val="00D246CA"/>
    <w:rsid w:val="00D26CB7"/>
    <w:rsid w:val="00D34531"/>
    <w:rsid w:val="00D34AF7"/>
    <w:rsid w:val="00D35ED8"/>
    <w:rsid w:val="00D36B47"/>
    <w:rsid w:val="00D37A94"/>
    <w:rsid w:val="00D40786"/>
    <w:rsid w:val="00D42DE0"/>
    <w:rsid w:val="00D519BC"/>
    <w:rsid w:val="00D52696"/>
    <w:rsid w:val="00D5360C"/>
    <w:rsid w:val="00D540B3"/>
    <w:rsid w:val="00D7632C"/>
    <w:rsid w:val="00DA30A1"/>
    <w:rsid w:val="00DA3CD5"/>
    <w:rsid w:val="00DA60AF"/>
    <w:rsid w:val="00DA669B"/>
    <w:rsid w:val="00DA69EC"/>
    <w:rsid w:val="00DA779B"/>
    <w:rsid w:val="00DB4C31"/>
    <w:rsid w:val="00DC7691"/>
    <w:rsid w:val="00DD2B2F"/>
    <w:rsid w:val="00DD6F8B"/>
    <w:rsid w:val="00DD77B0"/>
    <w:rsid w:val="00DD7A19"/>
    <w:rsid w:val="00DE11DC"/>
    <w:rsid w:val="00DE1338"/>
    <w:rsid w:val="00DE5A96"/>
    <w:rsid w:val="00DE6A43"/>
    <w:rsid w:val="00DF20A4"/>
    <w:rsid w:val="00DF3AD4"/>
    <w:rsid w:val="00DF6079"/>
    <w:rsid w:val="00E04A00"/>
    <w:rsid w:val="00E11CF9"/>
    <w:rsid w:val="00E12423"/>
    <w:rsid w:val="00E15449"/>
    <w:rsid w:val="00E341C3"/>
    <w:rsid w:val="00E36D18"/>
    <w:rsid w:val="00E3741F"/>
    <w:rsid w:val="00E37E7C"/>
    <w:rsid w:val="00E458F2"/>
    <w:rsid w:val="00E52B34"/>
    <w:rsid w:val="00E57C93"/>
    <w:rsid w:val="00E7282B"/>
    <w:rsid w:val="00E72B72"/>
    <w:rsid w:val="00E73EE5"/>
    <w:rsid w:val="00E806A6"/>
    <w:rsid w:val="00E81966"/>
    <w:rsid w:val="00E83C89"/>
    <w:rsid w:val="00EA2A35"/>
    <w:rsid w:val="00EA5B20"/>
    <w:rsid w:val="00EB51A3"/>
    <w:rsid w:val="00EC2CC3"/>
    <w:rsid w:val="00EC68F6"/>
    <w:rsid w:val="00ED08D0"/>
    <w:rsid w:val="00ED1E3B"/>
    <w:rsid w:val="00ED741C"/>
    <w:rsid w:val="00EE0593"/>
    <w:rsid w:val="00EE3B92"/>
    <w:rsid w:val="00EE78A1"/>
    <w:rsid w:val="00EE7CC3"/>
    <w:rsid w:val="00EF1AB1"/>
    <w:rsid w:val="00EF6C43"/>
    <w:rsid w:val="00F01E39"/>
    <w:rsid w:val="00F03B03"/>
    <w:rsid w:val="00F04EDC"/>
    <w:rsid w:val="00F32B03"/>
    <w:rsid w:val="00F32CA7"/>
    <w:rsid w:val="00F3371B"/>
    <w:rsid w:val="00F3643E"/>
    <w:rsid w:val="00F4348A"/>
    <w:rsid w:val="00F43746"/>
    <w:rsid w:val="00F53D93"/>
    <w:rsid w:val="00F53DBA"/>
    <w:rsid w:val="00F65FDB"/>
    <w:rsid w:val="00F6666E"/>
    <w:rsid w:val="00F757B0"/>
    <w:rsid w:val="00F802D6"/>
    <w:rsid w:val="00F80335"/>
    <w:rsid w:val="00F8569F"/>
    <w:rsid w:val="00F93B65"/>
    <w:rsid w:val="00F94A3B"/>
    <w:rsid w:val="00F95C23"/>
    <w:rsid w:val="00FA523B"/>
    <w:rsid w:val="00FC15EB"/>
    <w:rsid w:val="00FC58F0"/>
    <w:rsid w:val="00FC5ED5"/>
    <w:rsid w:val="00FC6311"/>
    <w:rsid w:val="00FD1413"/>
    <w:rsid w:val="00FD719C"/>
    <w:rsid w:val="00FE1A33"/>
    <w:rsid w:val="00FE4896"/>
    <w:rsid w:val="00FF479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A28769"/>
  <w15:docId w15:val="{BECD7428-5D10-47B0-BCC2-0112BDDF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4B4D-C3F5-45F4-8FAC-527AB738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2-02-28T20:16:00Z</cp:lastPrinted>
  <dcterms:created xsi:type="dcterms:W3CDTF">2023-02-13T20:12:00Z</dcterms:created>
  <dcterms:modified xsi:type="dcterms:W3CDTF">2023-02-13T20:12:00Z</dcterms:modified>
</cp:coreProperties>
</file>